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FD24" w14:textId="31FFF32E" w:rsidR="00F5641F" w:rsidRPr="00EB78B8" w:rsidRDefault="002D63D1">
      <w:pPr>
        <w:pStyle w:val="a4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sz w:val="22"/>
          <w:szCs w:val="22"/>
        </w:rPr>
        <w:t>ПАСПОРТ</w:t>
      </w:r>
      <w:r w:rsidRPr="00EB78B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sz w:val="22"/>
          <w:szCs w:val="22"/>
        </w:rPr>
        <w:t>УСЛУГИ</w:t>
      </w:r>
      <w:r w:rsidRPr="00EB78B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EB78B8" w:rsidRPr="00EB78B8">
        <w:rPr>
          <w:rFonts w:ascii="Times New Roman" w:hAnsi="Times New Roman" w:cs="Times New Roman"/>
          <w:sz w:val="22"/>
          <w:szCs w:val="22"/>
        </w:rPr>
        <w:t>ТЕХНОЛОГИЧЕСКОГО</w:t>
      </w:r>
      <w:r w:rsidRPr="00EB78B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B78B8" w:rsidRPr="00EB78B8">
        <w:rPr>
          <w:rFonts w:ascii="Times New Roman" w:hAnsi="Times New Roman" w:cs="Times New Roman"/>
          <w:sz w:val="22"/>
          <w:szCs w:val="22"/>
        </w:rPr>
        <w:t>ПРИСОЕДИНЕНИЯ ПО ИНДИВИДУАЛЬНОМУ ПРОЕКТУ АО «Салют»</w:t>
      </w:r>
    </w:p>
    <w:p w14:paraId="63560333" w14:textId="77777777" w:rsidR="00F5641F" w:rsidRDefault="00F5641F">
      <w:pPr>
        <w:pStyle w:val="a3"/>
        <w:spacing w:before="9"/>
        <w:rPr>
          <w:b/>
          <w:sz w:val="16"/>
        </w:rPr>
      </w:pPr>
    </w:p>
    <w:p w14:paraId="3C80B4F6" w14:textId="40F954E1" w:rsidR="00F5641F" w:rsidRPr="00EB78B8" w:rsidRDefault="002D63D1" w:rsidP="00AA0BB2">
      <w:pPr>
        <w:spacing w:line="175" w:lineRule="auto"/>
        <w:rPr>
          <w:rFonts w:ascii="Times New Roman" w:hAnsi="Times New Roman" w:cs="Times New Roman"/>
        </w:rPr>
      </w:pPr>
      <w:r w:rsidRPr="00EB78B8">
        <w:rPr>
          <w:rFonts w:ascii="Times New Roman" w:hAnsi="Times New Roman" w:cs="Times New Roman"/>
          <w:b/>
          <w:w w:val="105"/>
          <w:position w:val="-7"/>
        </w:rPr>
        <w:t>Наименование</w:t>
      </w:r>
      <w:r w:rsidRPr="00EB78B8">
        <w:rPr>
          <w:rFonts w:ascii="Times New Roman" w:hAnsi="Times New Roman" w:cs="Times New Roman"/>
          <w:b/>
          <w:spacing w:val="2"/>
          <w:w w:val="105"/>
          <w:position w:val="-7"/>
        </w:rPr>
        <w:t xml:space="preserve"> </w:t>
      </w:r>
      <w:r w:rsidRPr="00EB78B8">
        <w:rPr>
          <w:rFonts w:ascii="Times New Roman" w:hAnsi="Times New Roman" w:cs="Times New Roman"/>
          <w:b/>
          <w:w w:val="105"/>
          <w:position w:val="-7"/>
        </w:rPr>
        <w:t>организации:</w:t>
      </w:r>
      <w:r w:rsidR="00EB78B8" w:rsidRPr="00EB78B8">
        <w:rPr>
          <w:rFonts w:ascii="Times New Roman" w:hAnsi="Times New Roman" w:cs="Times New Roman"/>
          <w:b/>
          <w:spacing w:val="25"/>
          <w:w w:val="105"/>
          <w:position w:val="-7"/>
        </w:rPr>
        <w:t xml:space="preserve"> </w:t>
      </w:r>
    </w:p>
    <w:p w14:paraId="2EC1179E" w14:textId="436F2769" w:rsidR="00F5641F" w:rsidRPr="00EB78B8" w:rsidRDefault="002D63D1" w:rsidP="00AA0BB2">
      <w:pPr>
        <w:pStyle w:val="a3"/>
        <w:spacing w:before="53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b/>
          <w:w w:val="105"/>
          <w:sz w:val="22"/>
          <w:szCs w:val="22"/>
        </w:rPr>
        <w:t>Услуга:</w:t>
      </w:r>
      <w:r w:rsidRPr="00EB78B8">
        <w:rPr>
          <w:rFonts w:ascii="Times New Roman" w:hAnsi="Times New Roman" w:cs="Times New Roman"/>
          <w:b/>
          <w:spacing w:val="19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ологическо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соединени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лектрическим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етям</w:t>
      </w:r>
    </w:p>
    <w:p w14:paraId="27A5177B" w14:textId="1A47C735" w:rsidR="00AA0BB2" w:rsidRDefault="002D63D1" w:rsidP="00AA0BB2">
      <w:pPr>
        <w:pStyle w:val="1"/>
        <w:tabs>
          <w:tab w:val="left" w:pos="6684"/>
        </w:tabs>
        <w:ind w:left="0"/>
        <w:rPr>
          <w:rFonts w:ascii="Times New Roman" w:hAnsi="Times New Roman" w:cs="Times New Roman"/>
          <w:w w:val="105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Круг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AA0BB2">
        <w:rPr>
          <w:rFonts w:ascii="Times New Roman" w:hAnsi="Times New Roman" w:cs="Times New Roman"/>
          <w:w w:val="105"/>
          <w:sz w:val="22"/>
          <w:szCs w:val="22"/>
        </w:rPr>
        <w:t>заявителей:</w:t>
      </w:r>
    </w:p>
    <w:p w14:paraId="40B3D74C" w14:textId="6ECF7414" w:rsidR="00F5641F" w:rsidRPr="00EB78B8" w:rsidRDefault="002D63D1" w:rsidP="00AA0BB2">
      <w:pPr>
        <w:pStyle w:val="1"/>
        <w:tabs>
          <w:tab w:val="left" w:pos="6684"/>
        </w:tabs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Юридические</w:t>
      </w:r>
      <w:r w:rsidRPr="00EB78B8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лица</w:t>
      </w:r>
      <w:r w:rsidRPr="00EB78B8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EB78B8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ндивидуальные</w:t>
      </w:r>
      <w:r w:rsidRPr="00EB78B8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едприниматели</w:t>
      </w:r>
      <w:r w:rsidRPr="00EB78B8">
        <w:rPr>
          <w:rFonts w:ascii="Times New Roman" w:hAnsi="Times New Roman" w:cs="Times New Roman"/>
          <w:b w:val="0"/>
          <w:w w:val="105"/>
          <w:sz w:val="22"/>
          <w:szCs w:val="22"/>
        </w:rPr>
        <w:t>,</w:t>
      </w:r>
    </w:p>
    <w:p w14:paraId="0972D3BC" w14:textId="3200DAAD" w:rsidR="00F5641F" w:rsidRPr="00EB78B8" w:rsidRDefault="002D63D1" w:rsidP="00AA0BB2">
      <w:pPr>
        <w:spacing w:before="21" w:line="276" w:lineRule="auto"/>
        <w:ind w:right="206"/>
        <w:rPr>
          <w:rFonts w:ascii="Times New Roman" w:hAnsi="Times New Roman" w:cs="Times New Roman"/>
        </w:rPr>
      </w:pPr>
      <w:r w:rsidRPr="00EB78B8">
        <w:rPr>
          <w:rFonts w:ascii="Times New Roman" w:hAnsi="Times New Roman" w:cs="Times New Roman"/>
          <w:w w:val="105"/>
        </w:rPr>
        <w:t>максимальная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мощность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EB78B8">
        <w:rPr>
          <w:rFonts w:ascii="Times New Roman" w:hAnsi="Times New Roman" w:cs="Times New Roman"/>
          <w:w w:val="105"/>
        </w:rPr>
        <w:t>энергопринимающих</w:t>
      </w:r>
      <w:proofErr w:type="spellEnd"/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устройств которых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составляет</w:t>
      </w:r>
      <w:r w:rsidRPr="00EB78B8">
        <w:rPr>
          <w:rFonts w:ascii="Times New Roman" w:hAnsi="Times New Roman" w:cs="Times New Roman"/>
          <w:spacing w:val="3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свыше</w:t>
      </w:r>
      <w:r w:rsidRPr="00EB78B8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150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кВ</w:t>
      </w:r>
      <w:r w:rsidRPr="00EB78B8">
        <w:rPr>
          <w:rFonts w:ascii="Times New Roman" w:hAnsi="Times New Roman" w:cs="Times New Roman"/>
          <w:w w:val="105"/>
        </w:rPr>
        <w:t>т,</w:t>
      </w:r>
      <w:r w:rsidRPr="00EB78B8">
        <w:rPr>
          <w:rFonts w:ascii="Times New Roman" w:hAnsi="Times New Roman" w:cs="Times New Roman"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присоединяемых</w:t>
      </w:r>
      <w:r w:rsidRPr="00EB78B8">
        <w:rPr>
          <w:rFonts w:ascii="Times New Roman" w:hAnsi="Times New Roman" w:cs="Times New Roman"/>
          <w:spacing w:val="4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по</w:t>
      </w:r>
      <w:r w:rsidRPr="00EB78B8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индивидуальному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проекту в</w:t>
      </w:r>
      <w:r w:rsidRPr="00EB78B8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случае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отсутствия</w:t>
      </w:r>
      <w:r w:rsidRPr="00EB78B8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технической</w:t>
      </w:r>
      <w:r w:rsidRPr="00EB78B8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возможности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присоединения</w:t>
      </w:r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(</w:t>
      </w:r>
      <w:proofErr w:type="spellStart"/>
      <w:r w:rsidRPr="00EB78B8">
        <w:rPr>
          <w:rFonts w:ascii="Times New Roman" w:hAnsi="Times New Roman" w:cs="Times New Roman"/>
          <w:w w:val="105"/>
        </w:rPr>
        <w:t>р.III</w:t>
      </w:r>
      <w:proofErr w:type="spellEnd"/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r w:rsidR="00AA0BB2">
        <w:rPr>
          <w:rFonts w:ascii="Times New Roman" w:hAnsi="Times New Roman" w:cs="Times New Roman"/>
          <w:w w:val="105"/>
        </w:rPr>
        <w:t>Правил)</w:t>
      </w:r>
      <w:r w:rsidRPr="00EB78B8">
        <w:rPr>
          <w:rFonts w:ascii="Times New Roman" w:hAnsi="Times New Roman" w:cs="Times New Roman"/>
          <w:w w:val="105"/>
        </w:rPr>
        <w:t>.</w:t>
      </w:r>
    </w:p>
    <w:p w14:paraId="2C4DFF80" w14:textId="55075174" w:rsidR="00AA0BB2" w:rsidRDefault="002D63D1" w:rsidP="00AA0BB2">
      <w:pPr>
        <w:jc w:val="both"/>
        <w:rPr>
          <w:rFonts w:ascii="Times New Roman" w:eastAsia="Arial Unicode MS" w:hAnsi="Times New Roman" w:cs="Times New Roman"/>
        </w:rPr>
      </w:pPr>
      <w:r w:rsidRPr="00EB78B8">
        <w:rPr>
          <w:rFonts w:ascii="Times New Roman" w:hAnsi="Times New Roman" w:cs="Times New Roman"/>
          <w:b/>
          <w:w w:val="105"/>
        </w:rPr>
        <w:t>Размер платы</w:t>
      </w:r>
      <w:r w:rsidRPr="00EB78B8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за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предоставление</w:t>
      </w:r>
      <w:r w:rsidRPr="00EB78B8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услуги</w:t>
      </w:r>
      <w:r w:rsidRPr="00EB78B8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и</w:t>
      </w:r>
      <w:r w:rsidRPr="00EB78B8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основания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ее</w:t>
      </w:r>
      <w:r w:rsidRPr="00EB78B8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взимания</w:t>
      </w:r>
      <w:r w:rsidRPr="00EB78B8">
        <w:rPr>
          <w:rFonts w:ascii="Times New Roman" w:hAnsi="Times New Roman" w:cs="Times New Roman"/>
          <w:b/>
          <w:w w:val="105"/>
        </w:rPr>
        <w:tab/>
      </w:r>
      <w:r w:rsidRPr="00EB78B8">
        <w:rPr>
          <w:rFonts w:ascii="Times New Roman" w:hAnsi="Times New Roman" w:cs="Times New Roman"/>
          <w:w w:val="105"/>
        </w:rPr>
        <w:t>согласно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расчету -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п.</w:t>
      </w:r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17</w:t>
      </w:r>
      <w:r w:rsidRPr="00EB78B8">
        <w:rPr>
          <w:rFonts w:ascii="Times New Roman" w:hAnsi="Times New Roman" w:cs="Times New Roman"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Правил,</w:t>
      </w:r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bookmarkStart w:id="0" w:name="_Hlk124147813"/>
      <w:r w:rsidR="00AA0BB2">
        <w:rPr>
          <w:rFonts w:ascii="Times New Roman" w:eastAsiaTheme="minorHAnsi" w:hAnsi="Times New Roman" w:cs="Times New Roman"/>
        </w:rPr>
        <w:t>Приказу</w:t>
      </w:r>
      <w:r w:rsidR="00AA0BB2">
        <w:rPr>
          <w:rFonts w:ascii="Times New Roman" w:eastAsiaTheme="minorHAnsi" w:hAnsi="Times New Roman" w:cs="Times New Roman"/>
        </w:rPr>
        <w:t xml:space="preserve"> Департамента ценового и тарифного регулирования Самарской области</w:t>
      </w:r>
      <w:r w:rsidR="00AA0BB2">
        <w:rPr>
          <w:rFonts w:ascii="Times New Roman" w:hAnsi="Times New Roman" w:cs="Times New Roman"/>
        </w:rPr>
        <w:t xml:space="preserve"> от 15.12.2023г. № 700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</w:t>
      </w:r>
      <w:bookmarkEnd w:id="0"/>
      <w:r w:rsidR="00AA0BB2">
        <w:rPr>
          <w:rFonts w:ascii="Times New Roman" w:hAnsi="Times New Roman" w:cs="Times New Roman"/>
        </w:rPr>
        <w:t>»).</w:t>
      </w:r>
    </w:p>
    <w:p w14:paraId="562D0B23" w14:textId="3190F170" w:rsidR="00F5641F" w:rsidRPr="00EB78B8" w:rsidRDefault="002D63D1" w:rsidP="00AA0BB2">
      <w:pPr>
        <w:tabs>
          <w:tab w:val="left" w:pos="6684"/>
        </w:tabs>
        <w:spacing w:before="82"/>
        <w:rPr>
          <w:rFonts w:ascii="Times New Roman" w:hAnsi="Times New Roman" w:cs="Times New Roman"/>
        </w:rPr>
      </w:pPr>
      <w:r w:rsidRPr="00EB78B8">
        <w:rPr>
          <w:rFonts w:ascii="Times New Roman" w:hAnsi="Times New Roman" w:cs="Times New Roman"/>
          <w:b/>
          <w:w w:val="105"/>
        </w:rPr>
        <w:t>Условия оказания</w:t>
      </w:r>
      <w:r w:rsidR="00AA0BB2">
        <w:rPr>
          <w:rFonts w:ascii="Times New Roman" w:hAnsi="Times New Roman" w:cs="Times New Roman"/>
          <w:b/>
          <w:w w:val="105"/>
        </w:rPr>
        <w:t xml:space="preserve"> услуги </w:t>
      </w:r>
      <w:r w:rsidRPr="00EB78B8">
        <w:rPr>
          <w:rFonts w:ascii="Times New Roman" w:hAnsi="Times New Roman" w:cs="Times New Roman"/>
          <w:w w:val="105"/>
        </w:rPr>
        <w:t>предоставление</w:t>
      </w:r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всех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необходимых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документов,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наличие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физической возможности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оказания услуги</w:t>
      </w:r>
    </w:p>
    <w:p w14:paraId="191119A8" w14:textId="208B602A" w:rsidR="00F5641F" w:rsidRPr="00EB78B8" w:rsidRDefault="002D63D1" w:rsidP="00AA0BB2">
      <w:pPr>
        <w:pStyle w:val="a3"/>
        <w:tabs>
          <w:tab w:val="left" w:pos="6684"/>
        </w:tabs>
        <w:spacing w:before="83" w:line="276" w:lineRule="auto"/>
        <w:ind w:right="369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b/>
          <w:w w:val="105"/>
          <w:sz w:val="22"/>
          <w:szCs w:val="22"/>
        </w:rPr>
        <w:t>Результат</w:t>
      </w:r>
      <w:r w:rsidRPr="00EB78B8">
        <w:rPr>
          <w:rFonts w:ascii="Times New Roman" w:hAnsi="Times New Roman" w:cs="Times New Roman"/>
          <w:b/>
          <w:spacing w:val="2"/>
          <w:w w:val="105"/>
          <w:sz w:val="22"/>
          <w:szCs w:val="22"/>
        </w:rPr>
        <w:t xml:space="preserve"> </w:t>
      </w:r>
      <w:r w:rsidR="00AA0BB2">
        <w:rPr>
          <w:rFonts w:ascii="Times New Roman" w:hAnsi="Times New Roman" w:cs="Times New Roman"/>
          <w:b/>
          <w:w w:val="105"/>
          <w:sz w:val="22"/>
          <w:szCs w:val="22"/>
        </w:rPr>
        <w:t xml:space="preserve">оказания услуги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технологическое подключение </w:t>
      </w:r>
      <w:proofErr w:type="spellStart"/>
      <w:r w:rsidRPr="00EB78B8">
        <w:rPr>
          <w:rFonts w:ascii="Times New Roman" w:hAnsi="Times New Roman" w:cs="Times New Roman"/>
          <w:w w:val="105"/>
          <w:sz w:val="22"/>
          <w:szCs w:val="22"/>
        </w:rPr>
        <w:t>энергопринимающих</w:t>
      </w:r>
      <w:proofErr w:type="spellEnd"/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 устройств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требителе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лектрической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нергии, объектов 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изводству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лектрическо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нергии 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распределительным сетям Общества</w:t>
      </w:r>
    </w:p>
    <w:p w14:paraId="1C4C670E" w14:textId="6F515204" w:rsidR="00F5641F" w:rsidRPr="00EB78B8" w:rsidRDefault="002D63D1" w:rsidP="00AA0BB2">
      <w:pPr>
        <w:tabs>
          <w:tab w:val="left" w:pos="6684"/>
        </w:tabs>
        <w:spacing w:before="1"/>
        <w:rPr>
          <w:rFonts w:ascii="Times New Roman" w:hAnsi="Times New Roman" w:cs="Times New Roman"/>
        </w:rPr>
      </w:pPr>
      <w:r w:rsidRPr="00EB78B8">
        <w:rPr>
          <w:rFonts w:ascii="Times New Roman" w:hAnsi="Times New Roman" w:cs="Times New Roman"/>
          <w:b/>
          <w:w w:val="105"/>
        </w:rPr>
        <w:t>Общий</w:t>
      </w:r>
      <w:r w:rsidRPr="00EB78B8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EB78B8">
        <w:rPr>
          <w:rFonts w:ascii="Times New Roman" w:hAnsi="Times New Roman" w:cs="Times New Roman"/>
          <w:b/>
          <w:w w:val="105"/>
        </w:rPr>
        <w:t>срок</w:t>
      </w:r>
      <w:r w:rsidRPr="00EB78B8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="00AA0BB2">
        <w:rPr>
          <w:rFonts w:ascii="Times New Roman" w:hAnsi="Times New Roman" w:cs="Times New Roman"/>
          <w:b/>
          <w:w w:val="105"/>
        </w:rPr>
        <w:t xml:space="preserve">оказания услуги </w:t>
      </w:r>
      <w:r w:rsidRPr="00EB78B8">
        <w:rPr>
          <w:rFonts w:ascii="Times New Roman" w:hAnsi="Times New Roman" w:cs="Times New Roman"/>
          <w:w w:val="105"/>
        </w:rPr>
        <w:t>- в</w:t>
      </w:r>
      <w:r w:rsidRPr="00EB78B8">
        <w:rPr>
          <w:rFonts w:ascii="Times New Roman" w:hAnsi="Times New Roman" w:cs="Times New Roman"/>
          <w:spacing w:val="-1"/>
          <w:w w:val="105"/>
        </w:rPr>
        <w:t xml:space="preserve"> </w:t>
      </w:r>
      <w:r w:rsidR="001F413C">
        <w:rPr>
          <w:rFonts w:ascii="Times New Roman" w:hAnsi="Times New Roman" w:cs="Times New Roman"/>
          <w:w w:val="105"/>
        </w:rPr>
        <w:t>течение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2 лет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и</w:t>
      </w:r>
      <w:r w:rsidRPr="00EB78B8">
        <w:rPr>
          <w:rFonts w:ascii="Times New Roman" w:hAnsi="Times New Roman" w:cs="Times New Roman"/>
          <w:spacing w:val="1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4 месяцев</w:t>
      </w:r>
      <w:r w:rsidRPr="00EB78B8">
        <w:rPr>
          <w:rFonts w:ascii="Times New Roman" w:hAnsi="Times New Roman" w:cs="Times New Roman"/>
          <w:spacing w:val="-2"/>
          <w:w w:val="105"/>
        </w:rPr>
        <w:t xml:space="preserve"> </w:t>
      </w:r>
      <w:r w:rsidRPr="00EB78B8">
        <w:rPr>
          <w:rFonts w:ascii="Times New Roman" w:hAnsi="Times New Roman" w:cs="Times New Roman"/>
          <w:w w:val="105"/>
        </w:rPr>
        <w:t>со дня получения заявки</w:t>
      </w:r>
    </w:p>
    <w:p w14:paraId="3A1A39F6" w14:textId="77777777" w:rsidR="00F5641F" w:rsidRPr="00EB78B8" w:rsidRDefault="00F5641F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1B2E5CD9" w14:textId="77777777" w:rsidR="00F5641F" w:rsidRDefault="00F5641F">
      <w:pPr>
        <w:pStyle w:val="a3"/>
        <w:spacing w:before="4"/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71"/>
        <w:gridCol w:w="4490"/>
        <w:gridCol w:w="3402"/>
        <w:gridCol w:w="2835"/>
        <w:gridCol w:w="3544"/>
      </w:tblGrid>
      <w:tr w:rsidR="00F5641F" w:rsidRPr="00EB78B8" w14:paraId="38928547" w14:textId="77777777" w:rsidTr="00AA0BB2">
        <w:trPr>
          <w:trHeight w:val="320"/>
        </w:trPr>
        <w:tc>
          <w:tcPr>
            <w:tcW w:w="725" w:type="dxa"/>
          </w:tcPr>
          <w:p w14:paraId="5CACB970" w14:textId="77777777" w:rsidR="00F5641F" w:rsidRPr="00EB78B8" w:rsidRDefault="002D63D1">
            <w:pPr>
              <w:pStyle w:val="TableParagraph"/>
              <w:spacing w:before="9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6"/>
              </w:rPr>
              <w:t>№</w:t>
            </w:r>
          </w:p>
          <w:p w14:paraId="6952D7E6" w14:textId="77777777" w:rsidR="00F5641F" w:rsidRPr="00EB78B8" w:rsidRDefault="002D63D1">
            <w:pPr>
              <w:pStyle w:val="TableParagraph"/>
              <w:spacing w:before="21" w:line="124" w:lineRule="exact"/>
              <w:ind w:left="181" w:right="167"/>
              <w:jc w:val="center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п/п</w:t>
            </w:r>
          </w:p>
        </w:tc>
        <w:tc>
          <w:tcPr>
            <w:tcW w:w="471" w:type="dxa"/>
          </w:tcPr>
          <w:p w14:paraId="2A318712" w14:textId="77777777" w:rsidR="00F5641F" w:rsidRPr="00EB78B8" w:rsidRDefault="002D63D1">
            <w:pPr>
              <w:pStyle w:val="TableParagraph"/>
              <w:spacing w:before="93"/>
              <w:ind w:left="172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Этап</w:t>
            </w:r>
          </w:p>
        </w:tc>
        <w:tc>
          <w:tcPr>
            <w:tcW w:w="4490" w:type="dxa"/>
          </w:tcPr>
          <w:p w14:paraId="49178253" w14:textId="77777777" w:rsidR="00F5641F" w:rsidRPr="00EB78B8" w:rsidRDefault="002D63D1">
            <w:pPr>
              <w:pStyle w:val="TableParagraph"/>
              <w:spacing w:before="93"/>
              <w:ind w:left="488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Содержание/</w:t>
            </w:r>
            <w:r w:rsidRPr="00EB78B8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условия</w:t>
            </w:r>
            <w:r w:rsidRPr="00EB78B8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этапа</w:t>
            </w:r>
          </w:p>
        </w:tc>
        <w:tc>
          <w:tcPr>
            <w:tcW w:w="3402" w:type="dxa"/>
          </w:tcPr>
          <w:p w14:paraId="25EF7A41" w14:textId="77777777" w:rsidR="00F5641F" w:rsidRPr="00EB78B8" w:rsidRDefault="002D63D1">
            <w:pPr>
              <w:pStyle w:val="TableParagraph"/>
              <w:spacing w:before="93"/>
              <w:ind w:left="160" w:right="147"/>
              <w:jc w:val="center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Форма</w:t>
            </w:r>
            <w:r w:rsidRPr="00EB78B8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предоставления</w:t>
            </w:r>
          </w:p>
        </w:tc>
        <w:tc>
          <w:tcPr>
            <w:tcW w:w="2835" w:type="dxa"/>
          </w:tcPr>
          <w:p w14:paraId="6F31C9C1" w14:textId="77777777" w:rsidR="00F5641F" w:rsidRPr="00EB78B8" w:rsidRDefault="002D63D1">
            <w:pPr>
              <w:pStyle w:val="TableParagraph"/>
              <w:spacing w:before="93"/>
              <w:ind w:left="44" w:right="30"/>
              <w:jc w:val="center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Срок</w:t>
            </w:r>
            <w:r w:rsidRPr="00EB78B8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исполнения</w:t>
            </w:r>
          </w:p>
        </w:tc>
        <w:tc>
          <w:tcPr>
            <w:tcW w:w="3544" w:type="dxa"/>
          </w:tcPr>
          <w:p w14:paraId="6415EF84" w14:textId="77777777" w:rsidR="00F5641F" w:rsidRPr="00EB78B8" w:rsidRDefault="002D63D1">
            <w:pPr>
              <w:pStyle w:val="TableParagraph"/>
              <w:spacing w:before="93"/>
              <w:ind w:left="123" w:right="112"/>
              <w:jc w:val="center"/>
              <w:rPr>
                <w:rFonts w:ascii="Times New Roman" w:hAnsi="Times New Roman" w:cs="Times New Roman"/>
                <w:b/>
              </w:rPr>
            </w:pPr>
            <w:r w:rsidRPr="00EB78B8">
              <w:rPr>
                <w:rFonts w:ascii="Times New Roman" w:hAnsi="Times New Roman" w:cs="Times New Roman"/>
                <w:b/>
                <w:w w:val="105"/>
              </w:rPr>
              <w:t>Ссылка</w:t>
            </w:r>
            <w:r w:rsidRPr="00EB78B8">
              <w:rPr>
                <w:rFonts w:ascii="Times New Roman" w:hAnsi="Times New Roman" w:cs="Times New Roman"/>
                <w:b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на</w:t>
            </w:r>
            <w:r w:rsidRPr="00EB78B8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нормативный</w:t>
            </w:r>
            <w:r w:rsidRPr="00EB78B8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b/>
                <w:w w:val="105"/>
              </w:rPr>
              <w:t>акт</w:t>
            </w:r>
          </w:p>
        </w:tc>
      </w:tr>
      <w:tr w:rsidR="00F5641F" w:rsidRPr="00EB78B8" w14:paraId="7509870D" w14:textId="77777777" w:rsidTr="00AA0BB2">
        <w:trPr>
          <w:trHeight w:val="1205"/>
        </w:trPr>
        <w:tc>
          <w:tcPr>
            <w:tcW w:w="725" w:type="dxa"/>
          </w:tcPr>
          <w:p w14:paraId="680FC4F7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041F35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2E082C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FC6A9B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F92A86D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85461FE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8404BFB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AF9595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0A2DD9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8DCAEE" w14:textId="77777777" w:rsidR="00F5641F" w:rsidRPr="00EB78B8" w:rsidRDefault="002D63D1">
            <w:pPr>
              <w:pStyle w:val="TableParagraph"/>
              <w:spacing w:before="97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1.</w:t>
            </w:r>
          </w:p>
        </w:tc>
        <w:tc>
          <w:tcPr>
            <w:tcW w:w="4961" w:type="dxa"/>
            <w:gridSpan w:val="2"/>
          </w:tcPr>
          <w:p w14:paraId="13AED1EC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4B80CD2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3D0B613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E5ABF4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027A32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6B69D7" w14:textId="182CA51D" w:rsidR="00F5641F" w:rsidRPr="00EB78B8" w:rsidRDefault="00F5641F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4DC83EF6" w14:textId="77777777" w:rsidR="00F5641F" w:rsidRPr="00EB78B8" w:rsidRDefault="002D63D1">
            <w:pPr>
              <w:pStyle w:val="TableParagraph"/>
              <w:spacing w:before="1" w:line="276" w:lineRule="auto"/>
              <w:ind w:left="23" w:right="844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Рассмотрение заявки на технолог</w:t>
            </w:r>
            <w:bookmarkStart w:id="1" w:name="_GoBack"/>
            <w:bookmarkEnd w:id="1"/>
            <w:r w:rsidRPr="00EB78B8">
              <w:rPr>
                <w:rFonts w:ascii="Times New Roman" w:hAnsi="Times New Roman" w:cs="Times New Roman"/>
                <w:w w:val="105"/>
              </w:rPr>
              <w:t>ическое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е</w:t>
            </w:r>
          </w:p>
        </w:tc>
        <w:tc>
          <w:tcPr>
            <w:tcW w:w="3402" w:type="dxa"/>
          </w:tcPr>
          <w:p w14:paraId="162445C0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8949D30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90D8C0" w14:textId="3896B9E8" w:rsidR="00F5641F" w:rsidRPr="00EB78B8" w:rsidRDefault="00F5641F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6BD809CD" w14:textId="40B7F0D4" w:rsidR="00F5641F" w:rsidRPr="00EB78B8" w:rsidRDefault="002D63D1">
            <w:pPr>
              <w:pStyle w:val="TableParagraph"/>
              <w:spacing w:line="276" w:lineRule="auto"/>
              <w:ind w:left="832" w:right="816" w:hanging="1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чта, личн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ли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че</w:t>
            </w:r>
            <w:r w:rsidRPr="00EB78B8">
              <w:rPr>
                <w:rFonts w:ascii="Times New Roman" w:hAnsi="Times New Roman" w:cs="Times New Roman"/>
                <w:w w:val="105"/>
              </w:rPr>
              <w:t>рез</w:t>
            </w:r>
            <w:r w:rsidRPr="00EB78B8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едставителя,</w:t>
            </w:r>
            <w:r w:rsidRPr="00EB78B8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</w:p>
          <w:p w14:paraId="59FCE552" w14:textId="77777777" w:rsidR="00F5641F" w:rsidRPr="00EB78B8" w:rsidRDefault="002D63D1">
            <w:pPr>
              <w:pStyle w:val="TableParagraph"/>
              <w:spacing w:line="276" w:lineRule="auto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электронно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форм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через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фициальны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айт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(очно/заочно)</w:t>
            </w:r>
          </w:p>
        </w:tc>
        <w:tc>
          <w:tcPr>
            <w:tcW w:w="2835" w:type="dxa"/>
          </w:tcPr>
          <w:p w14:paraId="72E2984F" w14:textId="7FCBE2FA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F9F1C0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4BC580D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8AA398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B2D2E4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C51320C" w14:textId="77777777" w:rsidR="00F5641F" w:rsidRPr="00EB78B8" w:rsidRDefault="002D63D1">
            <w:pPr>
              <w:pStyle w:val="TableParagraph"/>
              <w:spacing w:before="97"/>
              <w:ind w:left="13" w:right="30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чение 3 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 даты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</w:t>
            </w:r>
          </w:p>
        </w:tc>
        <w:tc>
          <w:tcPr>
            <w:tcW w:w="3544" w:type="dxa"/>
          </w:tcPr>
          <w:p w14:paraId="24428DE7" w14:textId="3D4AF044" w:rsidR="00F5641F" w:rsidRPr="00EB78B8" w:rsidRDefault="00F5641F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284AAF7C" w14:textId="77777777" w:rsidR="00F5641F" w:rsidRPr="00EB78B8" w:rsidRDefault="002D63D1" w:rsidP="00B54362">
            <w:pPr>
              <w:pStyle w:val="TableParagraph"/>
              <w:spacing w:line="276" w:lineRule="auto"/>
              <w:ind w:left="60" w:right="42" w:firstLine="1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“Правила технологическог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EB78B8">
              <w:rPr>
                <w:rFonts w:ascii="Times New Roman" w:hAnsi="Times New Roman" w:cs="Times New Roman"/>
                <w:w w:val="105"/>
              </w:rPr>
              <w:t>энергопринимающих</w:t>
            </w:r>
            <w:proofErr w:type="spellEnd"/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тройств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требителей электрическо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нергии, объектов п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изводству электрическо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нергии, а также объектов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лектросетевого хозяйства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надлежащих сетевы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изациям 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ны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лицам, к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лектрическим сетям”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EB78B8">
              <w:rPr>
                <w:rFonts w:ascii="Times New Roman" w:hAnsi="Times New Roman" w:cs="Times New Roman"/>
                <w:w w:val="105"/>
              </w:rPr>
              <w:t>утверж</w:t>
            </w:r>
            <w:proofErr w:type="spellEnd"/>
            <w:r w:rsidRPr="00EB78B8">
              <w:rPr>
                <w:rFonts w:ascii="Times New Roman" w:hAnsi="Times New Roman" w:cs="Times New Roman"/>
                <w:w w:val="105"/>
              </w:rPr>
              <w:t>.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становлением Правительства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Ф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т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27.12.2004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г.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N 861</w:t>
            </w:r>
          </w:p>
          <w:p w14:paraId="543AF659" w14:textId="77777777" w:rsidR="00F5641F" w:rsidRPr="00EB78B8" w:rsidRDefault="002D63D1" w:rsidP="00B54362">
            <w:pPr>
              <w:pStyle w:val="TableParagraph"/>
              <w:spacing w:line="276" w:lineRule="auto"/>
              <w:ind w:left="123" w:right="106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(Правила) п.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7,8,9,10, 28-33.1</w:t>
            </w:r>
          </w:p>
        </w:tc>
      </w:tr>
      <w:tr w:rsidR="00EB78B8" w:rsidRPr="00EB78B8" w14:paraId="5B8AF30F" w14:textId="77777777" w:rsidTr="00AA0BB2">
        <w:trPr>
          <w:trHeight w:val="792"/>
        </w:trPr>
        <w:tc>
          <w:tcPr>
            <w:tcW w:w="725" w:type="dxa"/>
          </w:tcPr>
          <w:p w14:paraId="098EEBF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FE5DE2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1B647F12" w14:textId="77777777" w:rsidR="00EB78B8" w:rsidRPr="00EB78B8" w:rsidRDefault="00EB78B8">
            <w:pPr>
              <w:pStyle w:val="TableParagraph"/>
              <w:spacing w:before="1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1.1.</w:t>
            </w:r>
          </w:p>
        </w:tc>
        <w:tc>
          <w:tcPr>
            <w:tcW w:w="4961" w:type="dxa"/>
            <w:gridSpan w:val="2"/>
          </w:tcPr>
          <w:p w14:paraId="2EDE5FD5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0F333D" w14:textId="77777777" w:rsidR="00EB78B8" w:rsidRPr="00EB78B8" w:rsidRDefault="00EB78B8">
            <w:pPr>
              <w:pStyle w:val="TableParagraph"/>
              <w:spacing w:before="97"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е заявителя об отсутств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обходимых</w:t>
            </w:r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ведени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ли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окументов</w:t>
            </w:r>
          </w:p>
        </w:tc>
        <w:tc>
          <w:tcPr>
            <w:tcW w:w="3402" w:type="dxa"/>
          </w:tcPr>
          <w:p w14:paraId="762D823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E9C775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0595AC00" w14:textId="77777777" w:rsidR="00EB78B8" w:rsidRPr="00EB78B8" w:rsidRDefault="00EB78B8">
            <w:pPr>
              <w:pStyle w:val="TableParagraph"/>
              <w:spacing w:before="1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59F41CF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082CF1" w14:textId="77777777" w:rsidR="00EB78B8" w:rsidRPr="00EB78B8" w:rsidRDefault="00EB78B8">
            <w:pPr>
              <w:pStyle w:val="TableParagraph"/>
              <w:spacing w:before="97" w:line="276" w:lineRule="auto"/>
              <w:ind w:left="23" w:right="164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 течение 3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 даты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ки</w:t>
            </w:r>
          </w:p>
        </w:tc>
        <w:tc>
          <w:tcPr>
            <w:tcW w:w="3544" w:type="dxa"/>
          </w:tcPr>
          <w:p w14:paraId="25B0BAA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F616E7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06D95B29" w14:textId="77777777" w:rsidR="00EB78B8" w:rsidRPr="00EB78B8" w:rsidRDefault="00EB78B8">
            <w:pPr>
              <w:pStyle w:val="TableParagraph"/>
              <w:spacing w:before="1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5</w:t>
            </w:r>
          </w:p>
        </w:tc>
      </w:tr>
      <w:tr w:rsidR="00F5641F" w:rsidRPr="00EB78B8" w14:paraId="6C965F1C" w14:textId="77777777" w:rsidTr="00AA0BB2">
        <w:trPr>
          <w:trHeight w:val="901"/>
        </w:trPr>
        <w:tc>
          <w:tcPr>
            <w:tcW w:w="725" w:type="dxa"/>
          </w:tcPr>
          <w:p w14:paraId="7C9B6501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07EE068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73D829" w14:textId="77777777" w:rsidR="00F5641F" w:rsidRPr="00EB78B8" w:rsidRDefault="002D63D1">
            <w:pPr>
              <w:pStyle w:val="TableParagraph"/>
              <w:spacing w:before="90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</w:t>
            </w:r>
          </w:p>
        </w:tc>
        <w:tc>
          <w:tcPr>
            <w:tcW w:w="4961" w:type="dxa"/>
            <w:gridSpan w:val="2"/>
          </w:tcPr>
          <w:p w14:paraId="4D3889C4" w14:textId="77777777" w:rsidR="00F5641F" w:rsidRPr="00EB78B8" w:rsidRDefault="00F5641F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0D09FB20" w14:textId="77777777" w:rsidR="00F5641F" w:rsidRPr="00EB78B8" w:rsidRDefault="002D63D1">
            <w:pPr>
              <w:pStyle w:val="TableParagraph"/>
              <w:spacing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дготовка проекта договора и</w:t>
            </w:r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ловий,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комплекта документов для утверждения платы за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ологическо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е</w:t>
            </w:r>
          </w:p>
        </w:tc>
        <w:tc>
          <w:tcPr>
            <w:tcW w:w="3402" w:type="dxa"/>
          </w:tcPr>
          <w:p w14:paraId="52F3A2B6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B600C6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4891E8" w14:textId="77777777" w:rsidR="00F5641F" w:rsidRPr="00EB78B8" w:rsidRDefault="002D63D1">
            <w:pPr>
              <w:pStyle w:val="TableParagraph"/>
              <w:spacing w:before="90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1712534A" w14:textId="77777777" w:rsidR="00F5641F" w:rsidRPr="00EB78B8" w:rsidRDefault="00F5641F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351207D7" w14:textId="77777777" w:rsidR="00F5641F" w:rsidRPr="00EB78B8" w:rsidRDefault="002D63D1">
            <w:pPr>
              <w:pStyle w:val="TableParagraph"/>
              <w:spacing w:line="276" w:lineRule="auto"/>
              <w:ind w:left="23" w:right="574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 течение 90 дней со 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 заявки, либ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достающих сведений</w:t>
            </w:r>
          </w:p>
          <w:p w14:paraId="0FC3814D" w14:textId="77777777" w:rsidR="00F5641F" w:rsidRPr="00EB78B8" w:rsidRDefault="002D63D1">
            <w:pPr>
              <w:pStyle w:val="TableParagraph"/>
              <w:spacing w:line="145" w:lineRule="exact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*(**)</w:t>
            </w:r>
          </w:p>
        </w:tc>
        <w:tc>
          <w:tcPr>
            <w:tcW w:w="3544" w:type="dxa"/>
          </w:tcPr>
          <w:p w14:paraId="5A44114E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58CF3B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12C181" w14:textId="77777777" w:rsidR="00F5641F" w:rsidRPr="00EB78B8" w:rsidRDefault="002D63D1">
            <w:pPr>
              <w:pStyle w:val="TableParagraph"/>
              <w:spacing w:before="90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5</w:t>
            </w:r>
          </w:p>
        </w:tc>
      </w:tr>
      <w:tr w:rsidR="00EB78B8" w:rsidRPr="00EB78B8" w14:paraId="1028A44D" w14:textId="77777777" w:rsidTr="00AA0BB2">
        <w:trPr>
          <w:trHeight w:val="1273"/>
        </w:trPr>
        <w:tc>
          <w:tcPr>
            <w:tcW w:w="725" w:type="dxa"/>
          </w:tcPr>
          <w:p w14:paraId="5FCB96F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6AEA2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A4C58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C39FE0C" w14:textId="77777777" w:rsidR="00EB78B8" w:rsidRPr="00EB78B8" w:rsidRDefault="00EB78B8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27D3C277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1.</w:t>
            </w:r>
          </w:p>
        </w:tc>
        <w:tc>
          <w:tcPr>
            <w:tcW w:w="4961" w:type="dxa"/>
            <w:gridSpan w:val="2"/>
          </w:tcPr>
          <w:p w14:paraId="12D72FA9" w14:textId="6D3C5DCD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4C27CE" w14:textId="77777777" w:rsidR="00EB78B8" w:rsidRPr="00EB78B8" w:rsidRDefault="00EB78B8">
            <w:pPr>
              <w:pStyle w:val="TableParagraph"/>
              <w:spacing w:before="107" w:line="276" w:lineRule="auto"/>
              <w:ind w:left="23" w:right="89"/>
              <w:jc w:val="both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дготовка проекта договора и технических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ловий технологического присоединения и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аправлени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х заявителю</w:t>
            </w:r>
          </w:p>
        </w:tc>
        <w:tc>
          <w:tcPr>
            <w:tcW w:w="3402" w:type="dxa"/>
          </w:tcPr>
          <w:p w14:paraId="589FF9A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C386FA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1F3AA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1AA165" w14:textId="77777777" w:rsidR="00EB78B8" w:rsidRPr="00EB78B8" w:rsidRDefault="00EB78B8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69AE4920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2E542B4A" w14:textId="0E5D8230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6E0D7844" w14:textId="77777777" w:rsidR="00EB78B8" w:rsidRPr="00EB78B8" w:rsidRDefault="00EB78B8">
            <w:pPr>
              <w:pStyle w:val="TableParagraph"/>
              <w:spacing w:line="276" w:lineRule="auto"/>
              <w:ind w:left="23" w:right="574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 течение 10 дней со 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 заявки, либ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достающих сведений</w:t>
            </w:r>
          </w:p>
          <w:p w14:paraId="15CBC65C" w14:textId="77777777" w:rsidR="00EB78B8" w:rsidRPr="00EB78B8" w:rsidRDefault="00EB78B8">
            <w:pPr>
              <w:pStyle w:val="TableParagraph"/>
              <w:spacing w:line="145" w:lineRule="exact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*(**)</w:t>
            </w:r>
          </w:p>
        </w:tc>
        <w:tc>
          <w:tcPr>
            <w:tcW w:w="3544" w:type="dxa"/>
          </w:tcPr>
          <w:p w14:paraId="4585826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E9629F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D792B20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7861C2" w14:textId="77777777" w:rsidR="00EB78B8" w:rsidRPr="00EB78B8" w:rsidRDefault="00EB78B8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114B487D" w14:textId="77777777" w:rsidR="00EB78B8" w:rsidRPr="00EB78B8" w:rsidRDefault="00EB78B8">
            <w:pPr>
              <w:pStyle w:val="TableParagraph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5</w:t>
            </w:r>
          </w:p>
        </w:tc>
      </w:tr>
      <w:tr w:rsidR="00EB78B8" w:rsidRPr="00EB78B8" w14:paraId="1891C49A" w14:textId="77777777" w:rsidTr="00AA0BB2">
        <w:trPr>
          <w:trHeight w:val="1012"/>
        </w:trPr>
        <w:tc>
          <w:tcPr>
            <w:tcW w:w="725" w:type="dxa"/>
          </w:tcPr>
          <w:p w14:paraId="0233DCFE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B1A68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C4E9A55" w14:textId="77777777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5E838113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2.</w:t>
            </w:r>
          </w:p>
        </w:tc>
        <w:tc>
          <w:tcPr>
            <w:tcW w:w="4961" w:type="dxa"/>
            <w:gridSpan w:val="2"/>
          </w:tcPr>
          <w:p w14:paraId="70CEB296" w14:textId="14892AD1" w:rsidR="00EB78B8" w:rsidRPr="00EB78B8" w:rsidRDefault="00EB78B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44A60526" w14:textId="77777777" w:rsidR="00EB78B8" w:rsidRPr="00EB78B8" w:rsidRDefault="00EB78B8">
            <w:pPr>
              <w:pStyle w:val="TableParagraph"/>
              <w:spacing w:line="276" w:lineRule="auto"/>
              <w:ind w:left="23" w:right="348"/>
              <w:jc w:val="both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Согласование с системным оператором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х условий технологическог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я</w:t>
            </w:r>
          </w:p>
        </w:tc>
        <w:tc>
          <w:tcPr>
            <w:tcW w:w="3402" w:type="dxa"/>
          </w:tcPr>
          <w:p w14:paraId="302068EF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6626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D9F17F" w14:textId="77777777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44125414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6E03CDE0" w14:textId="4EEDA847" w:rsidR="00EB78B8" w:rsidRPr="00EB78B8" w:rsidRDefault="00EB78B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22FE09E8" w14:textId="77777777" w:rsidR="00EB78B8" w:rsidRPr="00EB78B8" w:rsidRDefault="00EB78B8">
            <w:pPr>
              <w:pStyle w:val="TableParagraph"/>
              <w:spacing w:line="276" w:lineRule="auto"/>
              <w:ind w:left="23" w:right="61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15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а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х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лови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т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етево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изации ***</w:t>
            </w:r>
          </w:p>
        </w:tc>
        <w:tc>
          <w:tcPr>
            <w:tcW w:w="3544" w:type="dxa"/>
          </w:tcPr>
          <w:p w14:paraId="06CEC2C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1225C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411272" w14:textId="77777777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2F6D8B9D" w14:textId="77777777" w:rsidR="00EB78B8" w:rsidRPr="00EB78B8" w:rsidRDefault="00EB78B8">
            <w:pPr>
              <w:pStyle w:val="TableParagraph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 21</w:t>
            </w:r>
          </w:p>
        </w:tc>
      </w:tr>
      <w:tr w:rsidR="00EB78B8" w:rsidRPr="00EB78B8" w14:paraId="418EDED8" w14:textId="77777777" w:rsidTr="00AA0BB2">
        <w:trPr>
          <w:trHeight w:val="1425"/>
        </w:trPr>
        <w:tc>
          <w:tcPr>
            <w:tcW w:w="725" w:type="dxa"/>
          </w:tcPr>
          <w:p w14:paraId="2B301520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A7238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0B912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CCFA42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55A9956F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3.</w:t>
            </w:r>
          </w:p>
        </w:tc>
        <w:tc>
          <w:tcPr>
            <w:tcW w:w="4961" w:type="dxa"/>
            <w:gridSpan w:val="2"/>
          </w:tcPr>
          <w:p w14:paraId="4776D1E4" w14:textId="0691702D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45EE814" w14:textId="77777777" w:rsidR="00EB78B8" w:rsidRPr="00EB78B8" w:rsidRDefault="00EB78B8">
            <w:pPr>
              <w:pStyle w:val="TableParagraph"/>
              <w:spacing w:before="100"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дготовка комплекта документов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аправление заявления об установлен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латы за технологическое присоединение по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ндивидуальному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у</w:t>
            </w:r>
          </w:p>
        </w:tc>
        <w:tc>
          <w:tcPr>
            <w:tcW w:w="3402" w:type="dxa"/>
          </w:tcPr>
          <w:p w14:paraId="37FA0F5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2B992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69E71F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787B912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0CD3D04B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04A922D9" w14:textId="7CF49B10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AAA051" w14:textId="77777777" w:rsidR="00EB78B8" w:rsidRPr="00EB78B8" w:rsidRDefault="00EB78B8">
            <w:pPr>
              <w:pStyle w:val="TableParagraph"/>
              <w:spacing w:before="1" w:line="276" w:lineRule="auto"/>
              <w:ind w:left="23" w:right="362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чени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30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 дн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 заявки, либ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достающих сведени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****</w:t>
            </w:r>
          </w:p>
        </w:tc>
        <w:tc>
          <w:tcPr>
            <w:tcW w:w="3544" w:type="dxa"/>
          </w:tcPr>
          <w:p w14:paraId="17D53A3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26197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2AB650F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450DC33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7D1C4BA4" w14:textId="77777777" w:rsidR="00EB78B8" w:rsidRPr="00EB78B8" w:rsidRDefault="00EB78B8">
            <w:pPr>
              <w:pStyle w:val="TableParagraph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 30.1</w:t>
            </w:r>
          </w:p>
        </w:tc>
      </w:tr>
    </w:tbl>
    <w:p w14:paraId="2107DF82" w14:textId="77777777" w:rsidR="00F5641F" w:rsidRPr="00EB78B8" w:rsidRDefault="00F5641F">
      <w:pPr>
        <w:jc w:val="center"/>
        <w:rPr>
          <w:rFonts w:ascii="Times New Roman" w:hAnsi="Times New Roman" w:cs="Times New Roman"/>
        </w:rPr>
        <w:sectPr w:rsidR="00F5641F" w:rsidRPr="00EB78B8" w:rsidSect="002D63D1">
          <w:type w:val="continuous"/>
          <w:pgSz w:w="16840" w:h="11910" w:orient="landscape"/>
          <w:pgMar w:top="920" w:right="1020" w:bottom="38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6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9"/>
        <w:gridCol w:w="842"/>
        <w:gridCol w:w="5286"/>
        <w:gridCol w:w="2976"/>
        <w:gridCol w:w="2835"/>
        <w:gridCol w:w="3691"/>
      </w:tblGrid>
      <w:tr w:rsidR="00BA42F3" w:rsidRPr="00EB78B8" w14:paraId="7C9608A1" w14:textId="77777777" w:rsidTr="001F413C">
        <w:trPr>
          <w:gridBefore w:val="2"/>
          <w:wBefore w:w="88" w:type="dxa"/>
          <w:trHeight w:val="1501"/>
        </w:trPr>
        <w:tc>
          <w:tcPr>
            <w:tcW w:w="842" w:type="dxa"/>
            <w:tcBorders>
              <w:left w:val="single" w:sz="4" w:space="0" w:color="auto"/>
            </w:tcBorders>
          </w:tcPr>
          <w:p w14:paraId="46164C4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07A0A26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E44E6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A00C1A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FCF6A4" w14:textId="77777777" w:rsidR="00EB78B8" w:rsidRPr="00EB78B8" w:rsidRDefault="00EB78B8">
            <w:pPr>
              <w:pStyle w:val="TableParagraph"/>
              <w:spacing w:before="97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4.</w:t>
            </w:r>
          </w:p>
        </w:tc>
        <w:tc>
          <w:tcPr>
            <w:tcW w:w="5286" w:type="dxa"/>
          </w:tcPr>
          <w:p w14:paraId="185690EF" w14:textId="7FE4C61E" w:rsidR="00EB78B8" w:rsidRPr="00EB78B8" w:rsidRDefault="00EB78B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4C02E635" w14:textId="4B4B5361" w:rsidR="00EB78B8" w:rsidRPr="00EB78B8" w:rsidRDefault="00EB78B8">
            <w:pPr>
              <w:pStyle w:val="TableParagraph"/>
              <w:spacing w:line="276" w:lineRule="auto"/>
              <w:ind w:left="23" w:right="352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е заявителя о направление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ления об установлении платы за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ологическое присоединение п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ндивидуальному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у</w:t>
            </w:r>
            <w:r w:rsidR="001F413C">
              <w:rPr>
                <w:rFonts w:ascii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2976" w:type="dxa"/>
          </w:tcPr>
          <w:p w14:paraId="264660B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F9F23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CD699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57ADD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B462CD" w14:textId="77777777" w:rsidR="00EB78B8" w:rsidRPr="00EB78B8" w:rsidRDefault="00EB78B8">
            <w:pPr>
              <w:pStyle w:val="TableParagraph"/>
              <w:spacing w:before="97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3A36DECE" w14:textId="7EF02E8D" w:rsidR="00EB78B8" w:rsidRPr="00EB78B8" w:rsidRDefault="00EB78B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660E4E0A" w14:textId="77777777" w:rsidR="00EB78B8" w:rsidRPr="00EB78B8" w:rsidRDefault="00EB78B8">
            <w:pPr>
              <w:pStyle w:val="TableParagraph"/>
              <w:spacing w:line="276" w:lineRule="auto"/>
              <w:ind w:left="23" w:right="9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рок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 поздне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3 рабочи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 его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аправления.</w:t>
            </w:r>
          </w:p>
        </w:tc>
        <w:tc>
          <w:tcPr>
            <w:tcW w:w="3691" w:type="dxa"/>
          </w:tcPr>
          <w:p w14:paraId="4DD4C13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05C7FA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6D5AFF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ECC712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1E61AD" w14:textId="77777777" w:rsidR="00EB78B8" w:rsidRPr="00EB78B8" w:rsidRDefault="00EB78B8">
            <w:pPr>
              <w:pStyle w:val="TableParagraph"/>
              <w:spacing w:before="97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 30.2</w:t>
            </w:r>
          </w:p>
        </w:tc>
      </w:tr>
      <w:tr w:rsidR="00BA42F3" w:rsidRPr="00EB78B8" w14:paraId="6930C74D" w14:textId="77777777" w:rsidTr="001F413C">
        <w:trPr>
          <w:gridBefore w:val="1"/>
          <w:wBefore w:w="79" w:type="dxa"/>
          <w:trHeight w:val="11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60013" w14:textId="5B19DF96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CDAED9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BB97B6C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5C0A7BD" w14:textId="77777777" w:rsidR="00BA42F3" w:rsidRPr="00EB78B8" w:rsidRDefault="00BA42F3">
            <w:pPr>
              <w:pStyle w:val="TableParagraph"/>
              <w:spacing w:before="90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5.</w:t>
            </w:r>
          </w:p>
        </w:tc>
        <w:tc>
          <w:tcPr>
            <w:tcW w:w="5286" w:type="dxa"/>
          </w:tcPr>
          <w:p w14:paraId="3F6C5FC5" w14:textId="4C0F714D" w:rsidR="00BA42F3" w:rsidRPr="00EB78B8" w:rsidRDefault="00BA42F3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3BA2D4C5" w14:textId="77777777" w:rsidR="00BA42F3" w:rsidRPr="00EB78B8" w:rsidRDefault="00BA42F3">
            <w:pPr>
              <w:pStyle w:val="TableParagraph"/>
              <w:spacing w:before="1"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тверждение размера платы п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ндивидуальном</w:t>
            </w:r>
            <w:r w:rsidRPr="00EB78B8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у</w:t>
            </w:r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егулирующим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ом</w:t>
            </w:r>
          </w:p>
        </w:tc>
        <w:tc>
          <w:tcPr>
            <w:tcW w:w="2976" w:type="dxa"/>
          </w:tcPr>
          <w:p w14:paraId="70C958FD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767D06D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B3E2CD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10C064" w14:textId="77777777" w:rsidR="00BA42F3" w:rsidRPr="00EB78B8" w:rsidRDefault="00BA42F3">
            <w:pPr>
              <w:pStyle w:val="TableParagraph"/>
              <w:spacing w:before="90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4789C262" w14:textId="4BCF9E49" w:rsidR="00BA42F3" w:rsidRPr="00EB78B8" w:rsidRDefault="00BA42F3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0AF30F95" w14:textId="77777777" w:rsidR="00BA42F3" w:rsidRPr="00EB78B8" w:rsidRDefault="00BA42F3">
            <w:pPr>
              <w:pStyle w:val="TableParagraph"/>
              <w:spacing w:line="276" w:lineRule="auto"/>
              <w:ind w:left="23" w:right="98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чение 30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ступл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л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б</w:t>
            </w:r>
          </w:p>
          <w:p w14:paraId="29A982C6" w14:textId="77777777" w:rsidR="00BA42F3" w:rsidRPr="00EB78B8" w:rsidRDefault="00BA42F3">
            <w:pPr>
              <w:pStyle w:val="TableParagraph"/>
              <w:spacing w:line="276" w:lineRule="auto"/>
              <w:ind w:left="23" w:right="1177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становлении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латы</w:t>
            </w:r>
          </w:p>
        </w:tc>
        <w:tc>
          <w:tcPr>
            <w:tcW w:w="3691" w:type="dxa"/>
          </w:tcPr>
          <w:p w14:paraId="670AAFE2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0A55A8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784DEBB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617776" w14:textId="77777777" w:rsidR="00BA42F3" w:rsidRPr="00EB78B8" w:rsidRDefault="00BA42F3">
            <w:pPr>
              <w:pStyle w:val="TableParagraph"/>
              <w:spacing w:before="90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 30.3</w:t>
            </w:r>
          </w:p>
        </w:tc>
      </w:tr>
      <w:tr w:rsidR="001F413C" w:rsidRPr="00EB78B8" w14:paraId="1DA40782" w14:textId="77777777" w:rsidTr="001F413C">
        <w:trPr>
          <w:gridBefore w:val="1"/>
          <w:wBefore w:w="79" w:type="dxa"/>
          <w:trHeight w:val="15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AC239" w14:textId="2DE48770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D9B1BE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847FDE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2A4A2E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6C9B15" w14:textId="77777777" w:rsidR="001F413C" w:rsidRPr="00EB78B8" w:rsidRDefault="001F413C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0D863C57" w14:textId="77777777" w:rsidR="001F413C" w:rsidRPr="00EB78B8" w:rsidRDefault="001F413C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6.</w:t>
            </w:r>
          </w:p>
        </w:tc>
        <w:tc>
          <w:tcPr>
            <w:tcW w:w="5286" w:type="dxa"/>
          </w:tcPr>
          <w:p w14:paraId="35DEB2F3" w14:textId="0BD02B0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B83EF3E" w14:textId="77777777" w:rsidR="001F413C" w:rsidRPr="00EB78B8" w:rsidRDefault="001F413C">
            <w:pPr>
              <w:pStyle w:val="TableParagraph"/>
              <w:spacing w:before="83"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 xml:space="preserve">Утверждение размера платы </w:t>
            </w:r>
            <w:proofErr w:type="gramStart"/>
            <w:r w:rsidRPr="00EB78B8">
              <w:rPr>
                <w:rFonts w:ascii="Times New Roman" w:hAnsi="Times New Roman" w:cs="Times New Roman"/>
                <w:w w:val="105"/>
              </w:rPr>
              <w:t>п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ндивидуальном</w:t>
            </w:r>
            <w:r w:rsidRPr="00EB78B8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у</w:t>
            </w:r>
            <w:proofErr w:type="gramEnd"/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егулирующим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ом пр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гласовании с</w:t>
            </w:r>
          </w:p>
          <w:p w14:paraId="4F7DE4A1" w14:textId="77777777" w:rsidR="001F413C" w:rsidRPr="00EB78B8" w:rsidRDefault="001F413C">
            <w:pPr>
              <w:pStyle w:val="TableParagraph"/>
              <w:spacing w:line="276" w:lineRule="auto"/>
              <w:ind w:left="23" w:right="220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соответствующи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убъектом</w:t>
            </w:r>
            <w:r w:rsidRPr="00EB78B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перативно-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испетчерского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правления</w:t>
            </w:r>
          </w:p>
        </w:tc>
        <w:tc>
          <w:tcPr>
            <w:tcW w:w="2976" w:type="dxa"/>
          </w:tcPr>
          <w:p w14:paraId="2BB8DCCA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DFB053A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20465B9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BF5A87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100AB3D" w14:textId="77777777" w:rsidR="001F413C" w:rsidRPr="00EB78B8" w:rsidRDefault="001F413C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11B5ED7F" w14:textId="77777777" w:rsidR="001F413C" w:rsidRPr="00EB78B8" w:rsidRDefault="001F413C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331E6832" w14:textId="49A133B7" w:rsidR="001F413C" w:rsidRPr="00EB78B8" w:rsidRDefault="001F413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309019EF" w14:textId="77777777" w:rsidR="001F413C" w:rsidRPr="00EB78B8" w:rsidRDefault="001F413C">
            <w:pPr>
              <w:pStyle w:val="TableParagraph"/>
              <w:spacing w:line="276" w:lineRule="auto"/>
              <w:ind w:left="23" w:right="140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боле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45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 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 дня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ступл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л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б</w:t>
            </w:r>
          </w:p>
          <w:p w14:paraId="233FC283" w14:textId="77777777" w:rsidR="001F413C" w:rsidRPr="00EB78B8" w:rsidRDefault="001F413C">
            <w:pPr>
              <w:pStyle w:val="TableParagraph"/>
              <w:spacing w:line="276" w:lineRule="auto"/>
              <w:ind w:left="23" w:right="1177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становлении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латы</w:t>
            </w:r>
          </w:p>
        </w:tc>
        <w:tc>
          <w:tcPr>
            <w:tcW w:w="3691" w:type="dxa"/>
          </w:tcPr>
          <w:p w14:paraId="6015E983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AC4332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29AB1A0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9D2682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DB2BD4" w14:textId="77777777" w:rsidR="001F413C" w:rsidRPr="00EB78B8" w:rsidRDefault="001F413C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392D65B8" w14:textId="77777777" w:rsidR="001F413C" w:rsidRPr="00EB78B8" w:rsidRDefault="001F413C">
            <w:pPr>
              <w:pStyle w:val="TableParagraph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 30.3</w:t>
            </w:r>
          </w:p>
        </w:tc>
      </w:tr>
      <w:tr w:rsidR="001F413C" w:rsidRPr="00EB78B8" w14:paraId="69B0BA8A" w14:textId="77777777" w:rsidTr="001F413C">
        <w:trPr>
          <w:gridBefore w:val="1"/>
          <w:wBefore w:w="79" w:type="dxa"/>
          <w:trHeight w:val="13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0BA87" w14:textId="3B0052F9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C09EA4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92CBFF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6A8EE59" w14:textId="77777777" w:rsidR="001F413C" w:rsidRPr="00EB78B8" w:rsidRDefault="001F413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39CC97C9" w14:textId="77777777" w:rsidR="001F413C" w:rsidRPr="00EB78B8" w:rsidRDefault="001F413C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2.7.</w:t>
            </w:r>
          </w:p>
        </w:tc>
        <w:tc>
          <w:tcPr>
            <w:tcW w:w="5286" w:type="dxa"/>
          </w:tcPr>
          <w:p w14:paraId="2A2505B8" w14:textId="78FC8D93" w:rsidR="001F413C" w:rsidRPr="00EB78B8" w:rsidRDefault="001F413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69593776" w14:textId="77777777" w:rsidR="001F413C" w:rsidRPr="00EB78B8" w:rsidRDefault="001F413C">
            <w:pPr>
              <w:pStyle w:val="TableParagraph"/>
              <w:spacing w:line="276" w:lineRule="auto"/>
              <w:ind w:left="23" w:right="89"/>
              <w:jc w:val="both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дготовка проекта договора и технических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ловий технологического присоединения и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аправлени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х заявителю</w:t>
            </w:r>
          </w:p>
        </w:tc>
        <w:tc>
          <w:tcPr>
            <w:tcW w:w="2976" w:type="dxa"/>
          </w:tcPr>
          <w:p w14:paraId="1EB19EFC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2CD95A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69B2731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93B3FF1" w14:textId="77777777" w:rsidR="001F413C" w:rsidRPr="00EB78B8" w:rsidRDefault="001F413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110E2C8" w14:textId="77777777" w:rsidR="001F413C" w:rsidRPr="00EB78B8" w:rsidRDefault="001F413C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37EEB644" w14:textId="511DC6A6" w:rsidR="001F413C" w:rsidRPr="00EB78B8" w:rsidRDefault="001F413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5BD30FAA" w14:textId="77777777" w:rsidR="001F413C" w:rsidRPr="00EB78B8" w:rsidRDefault="001F413C">
            <w:pPr>
              <w:pStyle w:val="TableParagraph"/>
              <w:spacing w:line="276" w:lineRule="auto"/>
              <w:ind w:left="23" w:right="205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боле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3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 дне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ступления в силу решения об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тановлении платы</w:t>
            </w:r>
          </w:p>
        </w:tc>
        <w:tc>
          <w:tcPr>
            <w:tcW w:w="3691" w:type="dxa"/>
          </w:tcPr>
          <w:p w14:paraId="4B0CD91B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F1AD4F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929AFF" w14:textId="77777777" w:rsidR="001F413C" w:rsidRPr="00EB78B8" w:rsidRDefault="001F413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5106AC" w14:textId="77777777" w:rsidR="001F413C" w:rsidRPr="00EB78B8" w:rsidRDefault="001F413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6679CCBF" w14:textId="77777777" w:rsidR="001F413C" w:rsidRPr="00EB78B8" w:rsidRDefault="001F413C">
            <w:pPr>
              <w:pStyle w:val="TableParagraph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5</w:t>
            </w:r>
          </w:p>
        </w:tc>
      </w:tr>
      <w:tr w:rsidR="001F413C" w:rsidRPr="00EB78B8" w14:paraId="332EE56C" w14:textId="77777777" w:rsidTr="001F413C">
        <w:trPr>
          <w:gridBefore w:val="1"/>
          <w:wBefore w:w="79" w:type="dxa"/>
          <w:trHeight w:val="7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12357" w14:textId="23CA9625" w:rsidR="001F413C" w:rsidRPr="00EB78B8" w:rsidRDefault="001F413C">
            <w:pPr>
              <w:pStyle w:val="TableParagraph"/>
              <w:spacing w:before="93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3.</w:t>
            </w:r>
          </w:p>
        </w:tc>
        <w:tc>
          <w:tcPr>
            <w:tcW w:w="5286" w:type="dxa"/>
          </w:tcPr>
          <w:p w14:paraId="2CE586F7" w14:textId="77777777" w:rsidR="001F413C" w:rsidRPr="00EB78B8" w:rsidRDefault="001F413C">
            <w:pPr>
              <w:pStyle w:val="TableParagraph"/>
              <w:spacing w:before="9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Заключени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оговора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(рассмотрени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ителем</w:t>
            </w:r>
          </w:p>
          <w:p w14:paraId="538F6473" w14:textId="4D50F85A" w:rsidR="001F413C" w:rsidRDefault="001F413C" w:rsidP="00EB78B8">
            <w:pPr>
              <w:pStyle w:val="TableParagraph"/>
              <w:spacing w:before="22" w:line="124" w:lineRule="exact"/>
              <w:ind w:left="23"/>
              <w:rPr>
                <w:rFonts w:ascii="Times New Roman" w:hAnsi="Times New Roman" w:cs="Times New Roman"/>
                <w:w w:val="105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оект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оговора,</w:t>
            </w:r>
          </w:p>
          <w:p w14:paraId="0312079F" w14:textId="77777777" w:rsidR="001F413C" w:rsidRDefault="001F413C">
            <w:pPr>
              <w:pStyle w:val="TableParagraph"/>
              <w:spacing w:before="22" w:line="124" w:lineRule="exact"/>
              <w:ind w:left="23"/>
              <w:rPr>
                <w:rFonts w:ascii="Times New Roman" w:hAnsi="Times New Roman" w:cs="Times New Roman"/>
                <w:w w:val="105"/>
              </w:rPr>
            </w:pPr>
          </w:p>
          <w:p w14:paraId="7C777AB5" w14:textId="3F0D7A1A" w:rsidR="001F413C" w:rsidRPr="00EB78B8" w:rsidRDefault="001F413C">
            <w:pPr>
              <w:pStyle w:val="TableParagraph"/>
              <w:spacing w:before="22" w:line="124" w:lineRule="exact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EAB6ED0" w14:textId="77777777" w:rsidR="001F413C" w:rsidRPr="00EB78B8" w:rsidRDefault="001F413C">
            <w:pPr>
              <w:pStyle w:val="TableParagraph"/>
              <w:spacing w:before="93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61C6DB2E" w14:textId="77777777" w:rsidR="001F413C" w:rsidRPr="00EB78B8" w:rsidRDefault="001F413C">
            <w:pPr>
              <w:pStyle w:val="TableParagraph"/>
              <w:spacing w:before="9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30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 даты получени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а</w:t>
            </w:r>
          </w:p>
          <w:p w14:paraId="24D367B4" w14:textId="77777777" w:rsidR="001F413C" w:rsidRPr="00EB78B8" w:rsidRDefault="001F413C">
            <w:pPr>
              <w:pStyle w:val="TableParagraph"/>
              <w:spacing w:before="22" w:line="124" w:lineRule="exact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договора</w:t>
            </w:r>
            <w:r w:rsidRPr="00EB78B8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******</w:t>
            </w:r>
          </w:p>
        </w:tc>
        <w:tc>
          <w:tcPr>
            <w:tcW w:w="3691" w:type="dxa"/>
          </w:tcPr>
          <w:p w14:paraId="5D3E1EC2" w14:textId="77777777" w:rsidR="001F413C" w:rsidRPr="00EB78B8" w:rsidRDefault="001F413C">
            <w:pPr>
              <w:pStyle w:val="TableParagraph"/>
              <w:spacing w:before="93"/>
              <w:ind w:left="123" w:right="108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5</w:t>
            </w:r>
          </w:p>
        </w:tc>
      </w:tr>
      <w:tr w:rsidR="001F413C" w:rsidRPr="00EB78B8" w14:paraId="0E4E3370" w14:textId="77777777" w:rsidTr="001F413C">
        <w:trPr>
          <w:gridBefore w:val="1"/>
          <w:wBefore w:w="79" w:type="dxa"/>
          <w:trHeight w:val="971"/>
        </w:trPr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9243E1F" w14:textId="77777777" w:rsidR="00F5641F" w:rsidRPr="00EB78B8" w:rsidRDefault="002D63D1" w:rsidP="00EB78B8">
            <w:pPr>
              <w:pStyle w:val="TableParagraph"/>
              <w:spacing w:before="9" w:line="360" w:lineRule="auto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4.</w:t>
            </w:r>
          </w:p>
        </w:tc>
        <w:tc>
          <w:tcPr>
            <w:tcW w:w="5286" w:type="dxa"/>
          </w:tcPr>
          <w:p w14:paraId="5E9D40E6" w14:textId="77777777" w:rsidR="00F5641F" w:rsidRDefault="002D63D1" w:rsidP="00EB78B8">
            <w:pPr>
              <w:pStyle w:val="TableParagraph"/>
              <w:spacing w:before="9" w:line="276" w:lineRule="auto"/>
              <w:ind w:left="23"/>
              <w:rPr>
                <w:rFonts w:ascii="Times New Roman" w:hAnsi="Times New Roman" w:cs="Times New Roman"/>
                <w:w w:val="105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 заключен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оговора</w:t>
            </w:r>
            <w:r w:rsidRPr="00EB78B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убъекта</w:t>
            </w:r>
          </w:p>
          <w:p w14:paraId="6E6FF597" w14:textId="44F36694" w:rsidR="00EB78B8" w:rsidRPr="00EB78B8" w:rsidRDefault="00EB78B8" w:rsidP="00EB78B8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82D82E3" w14:textId="77777777" w:rsidR="00F5641F" w:rsidRPr="00EB78B8" w:rsidRDefault="002D63D1" w:rsidP="00EB78B8">
            <w:pPr>
              <w:pStyle w:val="TableParagraph"/>
              <w:spacing w:before="9" w:line="276" w:lineRule="auto"/>
              <w:ind w:left="157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исьменно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л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лектронно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иде</w:t>
            </w:r>
          </w:p>
        </w:tc>
        <w:tc>
          <w:tcPr>
            <w:tcW w:w="2835" w:type="dxa"/>
          </w:tcPr>
          <w:p w14:paraId="650320FE" w14:textId="089D19D1" w:rsidR="00F5641F" w:rsidRPr="00EB78B8" w:rsidRDefault="002D63D1" w:rsidP="00EB78B8">
            <w:pPr>
              <w:pStyle w:val="TableParagraph"/>
              <w:spacing w:before="6"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зднее 2 рабочи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аты з</w:t>
            </w:r>
            <w:r w:rsidR="00EB78B8">
              <w:rPr>
                <w:rFonts w:ascii="Times New Roman" w:hAnsi="Times New Roman" w:cs="Times New Roman"/>
                <w:w w:val="105"/>
              </w:rPr>
              <w:t>аключения договора</w:t>
            </w:r>
          </w:p>
        </w:tc>
        <w:tc>
          <w:tcPr>
            <w:tcW w:w="3691" w:type="dxa"/>
          </w:tcPr>
          <w:p w14:paraId="4415AB02" w14:textId="2CBE0E41" w:rsidR="00F5641F" w:rsidRPr="00EB78B8" w:rsidRDefault="00B54362" w:rsidP="00B54362">
            <w:pPr>
              <w:pStyle w:val="TableParagraph"/>
              <w:spacing w:before="9" w:line="276" w:lineRule="auto"/>
              <w:ind w:left="123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</w:t>
            </w:r>
            <w:r w:rsidR="002D63D1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2D63D1"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="002D63D1" w:rsidRPr="00EB78B8">
              <w:rPr>
                <w:rFonts w:ascii="Times New Roman" w:hAnsi="Times New Roman" w:cs="Times New Roman"/>
                <w:w w:val="105"/>
              </w:rPr>
              <w:t>п.15</w:t>
            </w:r>
            <w:r w:rsidR="002D63D1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D63D1" w:rsidRPr="00EB78B8">
              <w:rPr>
                <w:rFonts w:ascii="Times New Roman" w:hAnsi="Times New Roman" w:cs="Times New Roman"/>
                <w:w w:val="105"/>
              </w:rPr>
              <w:t>(1)</w:t>
            </w:r>
          </w:p>
        </w:tc>
      </w:tr>
      <w:tr w:rsidR="00BA42F3" w:rsidRPr="00EB78B8" w14:paraId="10119FD4" w14:textId="77777777" w:rsidTr="001F413C">
        <w:trPr>
          <w:trHeight w:val="1288"/>
        </w:trPr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7FCA4" w14:textId="2962EB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441F2E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6D0E5D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CCD9C8" w14:textId="77777777" w:rsidR="00BA42F3" w:rsidRPr="00EB78B8" w:rsidRDefault="00BA42F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FCB98E2" w14:textId="77777777" w:rsidR="00BA42F3" w:rsidRPr="00EB78B8" w:rsidRDefault="00BA42F3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</w:t>
            </w:r>
          </w:p>
        </w:tc>
        <w:tc>
          <w:tcPr>
            <w:tcW w:w="5286" w:type="dxa"/>
          </w:tcPr>
          <w:p w14:paraId="00B4FE08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A8229E9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8EA18B" w14:textId="77777777" w:rsidR="00BA42F3" w:rsidRPr="00EB78B8" w:rsidRDefault="00BA42F3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30D824E4" w14:textId="77777777" w:rsidR="00BA42F3" w:rsidRPr="00EB78B8" w:rsidRDefault="00BA42F3">
            <w:pPr>
              <w:pStyle w:val="TableParagraph"/>
              <w:spacing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ыполнени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торонам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бязательств по договору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чётом нижеследующих мероприятий:</w:t>
            </w:r>
          </w:p>
        </w:tc>
        <w:tc>
          <w:tcPr>
            <w:tcW w:w="2976" w:type="dxa"/>
          </w:tcPr>
          <w:p w14:paraId="6F0C1F09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0F7ECD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8052EB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F9D00B" w14:textId="77777777" w:rsidR="00BA42F3" w:rsidRPr="00EB78B8" w:rsidRDefault="00BA42F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BAF2B8F" w14:textId="77777777" w:rsidR="00BA42F3" w:rsidRPr="00EB78B8" w:rsidRDefault="00BA42F3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4A26E690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680571" w14:textId="77777777" w:rsidR="00BA42F3" w:rsidRPr="00EB78B8" w:rsidRDefault="00BA42F3">
            <w:pPr>
              <w:pStyle w:val="TableParagraph"/>
              <w:spacing w:before="93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- 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чени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2 лет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 дня</w:t>
            </w:r>
          </w:p>
          <w:p w14:paraId="1EA5A5CE" w14:textId="77777777" w:rsidR="00BA42F3" w:rsidRPr="00EB78B8" w:rsidRDefault="00BA42F3">
            <w:pPr>
              <w:pStyle w:val="TableParagraph"/>
              <w:spacing w:before="21" w:line="276" w:lineRule="auto"/>
              <w:ind w:left="23" w:right="120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заключения договора если более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короткие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рок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</w:p>
          <w:p w14:paraId="53D69CF0" w14:textId="77777777" w:rsidR="00BA42F3" w:rsidRPr="00EB78B8" w:rsidRDefault="00BA42F3">
            <w:pPr>
              <w:pStyle w:val="TableParagraph"/>
              <w:spacing w:line="276" w:lineRule="auto"/>
              <w:ind w:left="23" w:right="312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едусмотрены соглашением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торон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*****</w:t>
            </w:r>
          </w:p>
        </w:tc>
        <w:tc>
          <w:tcPr>
            <w:tcW w:w="3691" w:type="dxa"/>
          </w:tcPr>
          <w:p w14:paraId="6B4F7981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F52D4B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2D77195" w14:textId="77777777" w:rsidR="00BA42F3" w:rsidRPr="00EB78B8" w:rsidRDefault="00BA42F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2D4B14" w14:textId="77777777" w:rsidR="00BA42F3" w:rsidRPr="00EB78B8" w:rsidRDefault="00BA42F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AA6121C" w14:textId="35A483AF" w:rsidR="00BA42F3" w:rsidRPr="00EB78B8" w:rsidRDefault="00BA42F3" w:rsidP="00B54362">
            <w:pPr>
              <w:pStyle w:val="TableParagraph"/>
              <w:ind w:left="123"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 </w:t>
            </w:r>
            <w:r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.16</w:t>
            </w:r>
          </w:p>
        </w:tc>
      </w:tr>
      <w:tr w:rsidR="00EB78B8" w:rsidRPr="00EB78B8" w14:paraId="4F975501" w14:textId="77777777" w:rsidTr="001F413C">
        <w:trPr>
          <w:gridBefore w:val="1"/>
          <w:wBefore w:w="79" w:type="dxa"/>
          <w:trHeight w:val="1711"/>
        </w:trPr>
        <w:tc>
          <w:tcPr>
            <w:tcW w:w="851" w:type="dxa"/>
            <w:gridSpan w:val="2"/>
          </w:tcPr>
          <w:p w14:paraId="0F2D51D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A8BBE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3D8C3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39317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D2C4686" w14:textId="77777777" w:rsidR="00EB78B8" w:rsidRPr="00EB78B8" w:rsidRDefault="00EB78B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569A72C5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1.</w:t>
            </w:r>
          </w:p>
        </w:tc>
        <w:tc>
          <w:tcPr>
            <w:tcW w:w="5286" w:type="dxa"/>
          </w:tcPr>
          <w:p w14:paraId="6B52F69C" w14:textId="00E9227B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8CBBB47" w14:textId="77777777" w:rsidR="00EB78B8" w:rsidRPr="00EB78B8" w:rsidRDefault="00EB78B8">
            <w:pPr>
              <w:pStyle w:val="TableParagraph"/>
              <w:spacing w:before="95" w:line="276" w:lineRule="auto"/>
              <w:ind w:left="23" w:right="81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одтверждени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етево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изацие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ответствия проекта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троительства/реконструкц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бъектов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ител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ыданным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м условиям</w:t>
            </w:r>
          </w:p>
        </w:tc>
        <w:tc>
          <w:tcPr>
            <w:tcW w:w="2976" w:type="dxa"/>
          </w:tcPr>
          <w:p w14:paraId="6ADC6F5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A7CFDF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DE564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9A0F1CE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694A05" w14:textId="77777777" w:rsidR="00EB78B8" w:rsidRPr="00EB78B8" w:rsidRDefault="00EB78B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58498804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13BDAABE" w14:textId="133A9A29" w:rsidR="00EB78B8" w:rsidRPr="00EB78B8" w:rsidRDefault="00EB78B8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6E4BEF19" w14:textId="77777777" w:rsidR="00EB78B8" w:rsidRPr="00EB78B8" w:rsidRDefault="00EB78B8">
            <w:pPr>
              <w:pStyle w:val="TableParagraph"/>
              <w:spacing w:line="276" w:lineRule="auto"/>
              <w:ind w:left="23" w:right="358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 течение 10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 момента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ектной</w:t>
            </w:r>
          </w:p>
          <w:p w14:paraId="72207522" w14:textId="77777777" w:rsidR="00EB78B8" w:rsidRPr="00EB78B8" w:rsidRDefault="00EB78B8">
            <w:pPr>
              <w:pStyle w:val="TableParagraph"/>
              <w:spacing w:line="146" w:lineRule="exact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документации</w:t>
            </w:r>
          </w:p>
        </w:tc>
        <w:tc>
          <w:tcPr>
            <w:tcW w:w="3691" w:type="dxa"/>
          </w:tcPr>
          <w:p w14:paraId="623A9EA6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DEE335" w14:textId="34BD5A25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BF12A9" w14:textId="77777777" w:rsidR="00EB78B8" w:rsidRPr="00EB78B8" w:rsidRDefault="00EB78B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613BD641" w14:textId="27977AA1" w:rsidR="00EB78B8" w:rsidRPr="00EB78B8" w:rsidRDefault="00B54362" w:rsidP="00B54362">
            <w:pPr>
              <w:pStyle w:val="TableParagraph"/>
              <w:ind w:left="123"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7,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83</w:t>
            </w:r>
          </w:p>
        </w:tc>
      </w:tr>
      <w:tr w:rsidR="00EB78B8" w:rsidRPr="00EB78B8" w14:paraId="5B44F498" w14:textId="77777777" w:rsidTr="001F413C">
        <w:trPr>
          <w:gridBefore w:val="1"/>
          <w:wBefore w:w="79" w:type="dxa"/>
          <w:trHeight w:val="1801"/>
        </w:trPr>
        <w:tc>
          <w:tcPr>
            <w:tcW w:w="851" w:type="dxa"/>
            <w:gridSpan w:val="2"/>
          </w:tcPr>
          <w:p w14:paraId="7BA4D596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DA2CD9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B6A5B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00922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F2F9B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62D9BD" w14:textId="77777777" w:rsidR="00EB78B8" w:rsidRPr="00EB78B8" w:rsidRDefault="00EB78B8">
            <w:pPr>
              <w:pStyle w:val="TableParagraph"/>
              <w:spacing w:before="100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2.</w:t>
            </w:r>
          </w:p>
        </w:tc>
        <w:tc>
          <w:tcPr>
            <w:tcW w:w="5286" w:type="dxa"/>
          </w:tcPr>
          <w:p w14:paraId="2EEF1AA9" w14:textId="70300338" w:rsidR="00EB78B8" w:rsidRPr="00EB78B8" w:rsidRDefault="00EB78B8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25DE8B4E" w14:textId="77777777" w:rsidR="00EB78B8" w:rsidRPr="00EB78B8" w:rsidRDefault="00EB78B8">
            <w:pPr>
              <w:pStyle w:val="TableParagraph"/>
              <w:spacing w:before="1" w:line="276" w:lineRule="auto"/>
              <w:ind w:left="23" w:right="616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Проверка выполнения заявителем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х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лови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</w:t>
            </w:r>
          </w:p>
          <w:p w14:paraId="6592F4DE" w14:textId="77777777" w:rsidR="00EB78B8" w:rsidRPr="00EB78B8" w:rsidRDefault="00EB78B8">
            <w:pPr>
              <w:pStyle w:val="TableParagraph"/>
              <w:spacing w:line="276" w:lineRule="auto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формлением акт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 выполнен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У, в том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числ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формление акт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опуска прибора</w:t>
            </w:r>
          </w:p>
          <w:p w14:paraId="51C8D811" w14:textId="77777777" w:rsidR="00EB78B8" w:rsidRPr="00EB78B8" w:rsidRDefault="00EB78B8">
            <w:pPr>
              <w:pStyle w:val="TableParagraph"/>
              <w:spacing w:line="146" w:lineRule="exact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чет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 эксплуатацию</w:t>
            </w:r>
          </w:p>
        </w:tc>
        <w:tc>
          <w:tcPr>
            <w:tcW w:w="2976" w:type="dxa"/>
          </w:tcPr>
          <w:p w14:paraId="2115E1D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85AA8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EBEA7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8DAC0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0D13C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BCC2EF" w14:textId="77777777" w:rsidR="00EB78B8" w:rsidRPr="00EB78B8" w:rsidRDefault="00EB78B8">
            <w:pPr>
              <w:pStyle w:val="TableParagraph"/>
              <w:spacing w:before="100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</w:t>
            </w:r>
          </w:p>
        </w:tc>
        <w:tc>
          <w:tcPr>
            <w:tcW w:w="2835" w:type="dxa"/>
          </w:tcPr>
          <w:p w14:paraId="36048CA1" w14:textId="45499CF3" w:rsidR="00EB78B8" w:rsidRPr="00EB78B8" w:rsidRDefault="00EB78B8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6793D8DF" w14:textId="77777777" w:rsidR="00EB78B8" w:rsidRPr="00EB78B8" w:rsidRDefault="00EB78B8">
            <w:pPr>
              <w:pStyle w:val="TableParagraph"/>
              <w:spacing w:line="276" w:lineRule="auto"/>
              <w:ind w:left="23" w:right="1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боле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10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ей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 дн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етевой организацией</w:t>
            </w:r>
          </w:p>
          <w:p w14:paraId="2DF3E1CB" w14:textId="77777777" w:rsidR="00EB78B8" w:rsidRPr="00EB78B8" w:rsidRDefault="00EB78B8">
            <w:pPr>
              <w:pStyle w:val="TableParagraph"/>
              <w:spacing w:line="276" w:lineRule="auto"/>
              <w:ind w:left="23" w:right="377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я от заявителя 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ыполнени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ических</w:t>
            </w:r>
          </w:p>
          <w:p w14:paraId="0029E91D" w14:textId="77777777" w:rsidR="00EB78B8" w:rsidRPr="00EB78B8" w:rsidRDefault="00EB78B8">
            <w:pPr>
              <w:pStyle w:val="TableParagraph"/>
              <w:spacing w:line="276" w:lineRule="auto"/>
              <w:ind w:left="23" w:right="275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словий либо уведомления об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транении замечаний.</w:t>
            </w:r>
          </w:p>
        </w:tc>
        <w:tc>
          <w:tcPr>
            <w:tcW w:w="3691" w:type="dxa"/>
          </w:tcPr>
          <w:p w14:paraId="62E0B22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11EAFD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4C01F9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BF4A2E0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1910C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A4FB2E" w14:textId="202CDB90" w:rsidR="00EB78B8" w:rsidRPr="00EB78B8" w:rsidRDefault="00B54362" w:rsidP="00B54362">
            <w:pPr>
              <w:pStyle w:val="TableParagraph"/>
              <w:spacing w:before="100"/>
              <w:ind w:left="123"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82-91</w:t>
            </w:r>
          </w:p>
        </w:tc>
      </w:tr>
      <w:tr w:rsidR="00EB78B8" w:rsidRPr="00EB78B8" w14:paraId="77D20951" w14:textId="77777777" w:rsidTr="001F413C">
        <w:trPr>
          <w:gridBefore w:val="1"/>
          <w:wBefore w:w="79" w:type="dxa"/>
          <w:trHeight w:val="1576"/>
        </w:trPr>
        <w:tc>
          <w:tcPr>
            <w:tcW w:w="851" w:type="dxa"/>
            <w:gridSpan w:val="2"/>
          </w:tcPr>
          <w:p w14:paraId="7F683FB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620B4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5587A7E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5FEE5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14867A3" w14:textId="77777777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11BCA9D1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3.</w:t>
            </w:r>
          </w:p>
        </w:tc>
        <w:tc>
          <w:tcPr>
            <w:tcW w:w="5286" w:type="dxa"/>
          </w:tcPr>
          <w:p w14:paraId="46A8C38A" w14:textId="359FCFFA" w:rsidR="00EB78B8" w:rsidRPr="00EB78B8" w:rsidRDefault="00EB78B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53625442" w14:textId="77777777" w:rsidR="00EB78B8" w:rsidRPr="00EB78B8" w:rsidRDefault="00EB78B8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е</w:t>
            </w:r>
            <w:r w:rsidRPr="00EB78B8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а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Федерального</w:t>
            </w:r>
          </w:p>
          <w:p w14:paraId="7E473A9E" w14:textId="77777777" w:rsidR="00EB78B8" w:rsidRPr="00EB78B8" w:rsidRDefault="00EB78B8">
            <w:pPr>
              <w:pStyle w:val="TableParagraph"/>
              <w:spacing w:before="22" w:line="276" w:lineRule="auto"/>
              <w:ind w:left="23" w:right="49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государственного энергетического надзора о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ведении осмотра (обследования)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нергоустановок Заявителя</w:t>
            </w:r>
          </w:p>
        </w:tc>
        <w:tc>
          <w:tcPr>
            <w:tcW w:w="2976" w:type="dxa"/>
          </w:tcPr>
          <w:p w14:paraId="7ED831D5" w14:textId="656866B5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FCA89F" w14:textId="77777777" w:rsidR="00EB78B8" w:rsidRPr="00EB78B8" w:rsidRDefault="00EB78B8">
            <w:pPr>
              <w:pStyle w:val="TableParagraph"/>
              <w:spacing w:line="276" w:lineRule="auto"/>
              <w:ind w:left="417" w:hanging="152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способом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зволяющи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ату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тправки 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лучения уведомления</w:t>
            </w:r>
          </w:p>
        </w:tc>
        <w:tc>
          <w:tcPr>
            <w:tcW w:w="2835" w:type="dxa"/>
          </w:tcPr>
          <w:p w14:paraId="662E571A" w14:textId="636EFE31" w:rsidR="00EB78B8" w:rsidRPr="00EB78B8" w:rsidRDefault="00EB78B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1AD06228" w14:textId="77777777" w:rsidR="00EB78B8" w:rsidRPr="00EB78B8" w:rsidRDefault="00EB78B8">
            <w:pPr>
              <w:pStyle w:val="TableParagraph"/>
              <w:spacing w:line="276" w:lineRule="auto"/>
              <w:ind w:left="23" w:right="89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 течение 5 дней со дн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формления акта осмотра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(обследования) электроустановок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ителя</w:t>
            </w:r>
          </w:p>
        </w:tc>
        <w:tc>
          <w:tcPr>
            <w:tcW w:w="3691" w:type="dxa"/>
          </w:tcPr>
          <w:p w14:paraId="4752469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1C97C3" w14:textId="35519C62" w:rsidR="00EB78B8" w:rsidRPr="00EB78B8" w:rsidRDefault="00EB78B8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22F6F998" w14:textId="6466C6C0" w:rsidR="00EB78B8" w:rsidRPr="00EB78B8" w:rsidRDefault="00B54362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18(1),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18(3)</w:t>
            </w:r>
          </w:p>
        </w:tc>
      </w:tr>
      <w:tr w:rsidR="00EB78B8" w:rsidRPr="00EB78B8" w14:paraId="7041F8BB" w14:textId="77777777" w:rsidTr="001F413C">
        <w:trPr>
          <w:gridBefore w:val="1"/>
          <w:wBefore w:w="79" w:type="dxa"/>
          <w:trHeight w:val="1720"/>
        </w:trPr>
        <w:tc>
          <w:tcPr>
            <w:tcW w:w="851" w:type="dxa"/>
            <w:gridSpan w:val="2"/>
          </w:tcPr>
          <w:p w14:paraId="4FBC651B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7FA03E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331F6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495537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56F6CC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3F46D3D7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4.</w:t>
            </w:r>
          </w:p>
        </w:tc>
        <w:tc>
          <w:tcPr>
            <w:tcW w:w="5286" w:type="dxa"/>
          </w:tcPr>
          <w:p w14:paraId="2F2EFFCB" w14:textId="76AD04CA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917DEB2" w14:textId="5F8FDC63" w:rsidR="00EB78B8" w:rsidRPr="00EB78B8" w:rsidRDefault="00B54362">
            <w:pPr>
              <w:pStyle w:val="TableParagraph"/>
              <w:spacing w:before="100" w:line="276" w:lineRule="auto"/>
              <w:ind w:left="23" w:right="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Фактическо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е присоединение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EB78B8" w:rsidRPr="00EB78B8">
              <w:rPr>
                <w:rFonts w:ascii="Times New Roman" w:hAnsi="Times New Roman" w:cs="Times New Roman"/>
                <w:w w:val="105"/>
              </w:rPr>
              <w:t>энергопринимающих</w:t>
            </w:r>
            <w:proofErr w:type="spellEnd"/>
            <w:r w:rsidR="00EB78B8" w:rsidRPr="00EB78B8">
              <w:rPr>
                <w:rFonts w:ascii="Times New Roman" w:hAnsi="Times New Roman" w:cs="Times New Roman"/>
                <w:w w:val="105"/>
              </w:rPr>
              <w:t xml:space="preserve">  устройств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заявителя к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электрическим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сетям, подача</w:t>
            </w:r>
            <w:r w:rsidR="00EB78B8"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напряжения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и</w:t>
            </w:r>
            <w:r w:rsidR="00EB78B8"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мощности</w:t>
            </w:r>
          </w:p>
        </w:tc>
        <w:tc>
          <w:tcPr>
            <w:tcW w:w="2976" w:type="dxa"/>
          </w:tcPr>
          <w:p w14:paraId="63C7253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EC4F1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9A29BC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E3E7E7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85F039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135D8A82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</w:t>
            </w:r>
          </w:p>
        </w:tc>
        <w:tc>
          <w:tcPr>
            <w:tcW w:w="2835" w:type="dxa"/>
          </w:tcPr>
          <w:p w14:paraId="78921D72" w14:textId="4EFA6E61" w:rsidR="00EB78B8" w:rsidRPr="00EB78B8" w:rsidRDefault="00EB78B8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1880872B" w14:textId="77777777" w:rsidR="00EB78B8" w:rsidRPr="00EB78B8" w:rsidRDefault="00EB78B8">
            <w:pPr>
              <w:pStyle w:val="TableParagraph"/>
              <w:spacing w:line="276" w:lineRule="auto"/>
              <w:ind w:left="23" w:right="67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зднее 3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 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оведения осмотра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(обследования) присоединяемых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EB78B8">
              <w:rPr>
                <w:rFonts w:ascii="Times New Roman" w:hAnsi="Times New Roman" w:cs="Times New Roman"/>
                <w:w w:val="105"/>
              </w:rPr>
              <w:t>энергопринимающих</w:t>
            </w:r>
            <w:proofErr w:type="spellEnd"/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устройств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блюдением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рока</w:t>
            </w:r>
          </w:p>
          <w:p w14:paraId="15CE2DB4" w14:textId="77777777" w:rsidR="00EB78B8" w:rsidRPr="00EB78B8" w:rsidRDefault="00EB78B8">
            <w:pPr>
              <w:pStyle w:val="TableParagraph"/>
              <w:spacing w:line="276" w:lineRule="auto"/>
              <w:ind w:left="23" w:right="499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становленного пункто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3</w:t>
            </w:r>
            <w:r w:rsidRPr="00EB78B8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настоящего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аспорта</w:t>
            </w:r>
          </w:p>
        </w:tc>
        <w:tc>
          <w:tcPr>
            <w:tcW w:w="3691" w:type="dxa"/>
          </w:tcPr>
          <w:p w14:paraId="21BC04E5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148900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D8AD9A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88B64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C67B24" w14:textId="77777777" w:rsidR="00EB78B8" w:rsidRPr="00EB78B8" w:rsidRDefault="00EB78B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5A6F05E5" w14:textId="466C40D8" w:rsidR="00EB78B8" w:rsidRPr="00EB78B8" w:rsidRDefault="00B54362" w:rsidP="00B54362">
            <w:pPr>
              <w:pStyle w:val="TableParagraph"/>
              <w:ind w:left="123"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 7, 16</w:t>
            </w:r>
          </w:p>
        </w:tc>
      </w:tr>
    </w:tbl>
    <w:p w14:paraId="29B89618" w14:textId="77777777" w:rsidR="00BA42F3" w:rsidRDefault="00BA42F3">
      <w:pPr>
        <w:jc w:val="center"/>
        <w:rPr>
          <w:rFonts w:ascii="Times New Roman" w:hAnsi="Times New Roman" w:cs="Times New Roman"/>
        </w:rPr>
      </w:pPr>
    </w:p>
    <w:p w14:paraId="2DF01645" w14:textId="75B7DD7A" w:rsidR="00F5641F" w:rsidRPr="00EB78B8" w:rsidRDefault="00F5641F">
      <w:pPr>
        <w:jc w:val="center"/>
        <w:rPr>
          <w:rFonts w:ascii="Times New Roman" w:hAnsi="Times New Roman" w:cs="Times New Roman"/>
        </w:rPr>
        <w:sectPr w:rsidR="00F5641F" w:rsidRPr="00EB78B8" w:rsidSect="00B54362">
          <w:pgSz w:w="16840" w:h="11910" w:orient="landscape"/>
          <w:pgMar w:top="1060" w:right="28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976"/>
        <w:gridCol w:w="2835"/>
        <w:gridCol w:w="3686"/>
      </w:tblGrid>
      <w:tr w:rsidR="00EB78B8" w:rsidRPr="00EB78B8" w14:paraId="67EF27F5" w14:textId="77777777" w:rsidTr="00BA42F3">
        <w:trPr>
          <w:trHeight w:val="1737"/>
        </w:trPr>
        <w:tc>
          <w:tcPr>
            <w:tcW w:w="851" w:type="dxa"/>
          </w:tcPr>
          <w:p w14:paraId="6E93241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DD5E94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8218EC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A0308A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70A0C0" w14:textId="77777777" w:rsidR="00EB78B8" w:rsidRPr="00EB78B8" w:rsidRDefault="00EB78B8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68D3BFA9" w14:textId="77777777" w:rsidR="00EB78B8" w:rsidRPr="00EB78B8" w:rsidRDefault="00EB78B8">
            <w:pPr>
              <w:pStyle w:val="TableParagraph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5.5.</w:t>
            </w:r>
          </w:p>
        </w:tc>
        <w:tc>
          <w:tcPr>
            <w:tcW w:w="5245" w:type="dxa"/>
          </w:tcPr>
          <w:p w14:paraId="544A5158" w14:textId="6E8A8C21" w:rsidR="00EB78B8" w:rsidRPr="00EB78B8" w:rsidRDefault="00EB78B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21F7AB4" w14:textId="77777777" w:rsidR="00EB78B8" w:rsidRPr="00EB78B8" w:rsidRDefault="00EB78B8">
            <w:pPr>
              <w:pStyle w:val="TableParagraph"/>
              <w:spacing w:line="276" w:lineRule="auto"/>
              <w:ind w:left="23" w:right="81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формление и подписание акта 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ологическом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и,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а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акже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акта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гласовани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технологической и (или)</w:t>
            </w:r>
          </w:p>
          <w:p w14:paraId="4CB32E25" w14:textId="77777777" w:rsidR="00EB78B8" w:rsidRPr="00EB78B8" w:rsidRDefault="00EB78B8">
            <w:pPr>
              <w:pStyle w:val="TableParagraph"/>
              <w:spacing w:line="276" w:lineRule="auto"/>
              <w:ind w:left="23" w:right="14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аварийной брони (для заявителей, указанных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ункт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14(2) Правил)</w:t>
            </w:r>
          </w:p>
        </w:tc>
        <w:tc>
          <w:tcPr>
            <w:tcW w:w="2976" w:type="dxa"/>
          </w:tcPr>
          <w:p w14:paraId="10FE2AB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1B99031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DD55E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4348DC8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2FF17E" w14:textId="77777777" w:rsidR="00EB78B8" w:rsidRPr="00EB78B8" w:rsidRDefault="00EB78B8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4D5065AF" w14:textId="77777777" w:rsidR="00EB78B8" w:rsidRPr="00EB78B8" w:rsidRDefault="00EB78B8">
            <w:pPr>
              <w:pStyle w:val="TableParagraph"/>
              <w:ind w:left="160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очно/заочно</w:t>
            </w:r>
          </w:p>
        </w:tc>
        <w:tc>
          <w:tcPr>
            <w:tcW w:w="2835" w:type="dxa"/>
          </w:tcPr>
          <w:p w14:paraId="4689DD57" w14:textId="4D2772C1" w:rsidR="00EB78B8" w:rsidRPr="00EB78B8" w:rsidRDefault="00EB78B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1FD2D0C" w14:textId="77777777" w:rsidR="00EB78B8" w:rsidRPr="00EB78B8" w:rsidRDefault="00EB78B8">
            <w:pPr>
              <w:pStyle w:val="TableParagraph"/>
              <w:spacing w:line="276" w:lineRule="auto"/>
              <w:ind w:left="23" w:right="67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зднее 5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рабочих дней</w:t>
            </w:r>
            <w:r w:rsidRPr="00EB78B8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с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существления фактическог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я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нергопринимающих устройств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заявителя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к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лектрическим сетям</w:t>
            </w:r>
          </w:p>
        </w:tc>
        <w:tc>
          <w:tcPr>
            <w:tcW w:w="3686" w:type="dxa"/>
          </w:tcPr>
          <w:p w14:paraId="58B5E20D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ADEB82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F30AB73" w14:textId="77777777" w:rsidR="00EB78B8" w:rsidRPr="00EB78B8" w:rsidRDefault="00EB78B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0FE9CB" w14:textId="6F350B51" w:rsidR="00EB78B8" w:rsidRPr="00EB78B8" w:rsidRDefault="00EB78B8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098900C4" w14:textId="7C74D44C" w:rsidR="00EB78B8" w:rsidRPr="00EB78B8" w:rsidRDefault="00B54362">
            <w:pPr>
              <w:pStyle w:val="TableParagraph"/>
              <w:ind w:left="4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EB78B8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EB78B8" w:rsidRPr="00EB78B8">
              <w:rPr>
                <w:rFonts w:ascii="Times New Roman" w:hAnsi="Times New Roman" w:cs="Times New Roman"/>
                <w:w w:val="105"/>
              </w:rPr>
              <w:t>п. 7, 19</w:t>
            </w:r>
          </w:p>
        </w:tc>
      </w:tr>
      <w:tr w:rsidR="00F5641F" w:rsidRPr="00EB78B8" w14:paraId="12698339" w14:textId="77777777" w:rsidTr="00BA42F3">
        <w:trPr>
          <w:trHeight w:val="1164"/>
        </w:trPr>
        <w:tc>
          <w:tcPr>
            <w:tcW w:w="851" w:type="dxa"/>
          </w:tcPr>
          <w:p w14:paraId="5CDCCA27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42671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838295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357D8D" w14:textId="77777777" w:rsidR="00F5641F" w:rsidRPr="00EB78B8" w:rsidRDefault="002D63D1">
            <w:pPr>
              <w:pStyle w:val="TableParagraph"/>
              <w:spacing w:before="73"/>
              <w:ind w:left="181" w:right="169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6.</w:t>
            </w:r>
          </w:p>
        </w:tc>
        <w:tc>
          <w:tcPr>
            <w:tcW w:w="5245" w:type="dxa"/>
          </w:tcPr>
          <w:p w14:paraId="78C4671A" w14:textId="542EB5C3" w:rsidR="00F5641F" w:rsidRPr="00EB78B8" w:rsidRDefault="00F5641F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21B454D9" w14:textId="77777777" w:rsidR="00F5641F" w:rsidRPr="00EB78B8" w:rsidRDefault="002D63D1">
            <w:pPr>
              <w:pStyle w:val="TableParagraph"/>
              <w:spacing w:before="1" w:line="276" w:lineRule="auto"/>
              <w:ind w:left="23" w:right="42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Уведомление субъекта розничного рынка о подписании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акта об осуществлении технологического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рисоединения</w:t>
            </w:r>
          </w:p>
        </w:tc>
        <w:tc>
          <w:tcPr>
            <w:tcW w:w="2976" w:type="dxa"/>
          </w:tcPr>
          <w:p w14:paraId="457E7417" w14:textId="640774C8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385D2A" w14:textId="77777777" w:rsidR="00F5641F" w:rsidRPr="00EB78B8" w:rsidRDefault="002D63D1">
            <w:pPr>
              <w:pStyle w:val="TableParagraph"/>
              <w:spacing w:before="73"/>
              <w:ind w:left="157" w:right="147"/>
              <w:jc w:val="center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в</w:t>
            </w:r>
            <w:r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исьменно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или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электронном</w:t>
            </w:r>
            <w:r w:rsidRPr="00EB78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виде</w:t>
            </w:r>
          </w:p>
        </w:tc>
        <w:tc>
          <w:tcPr>
            <w:tcW w:w="2835" w:type="dxa"/>
          </w:tcPr>
          <w:p w14:paraId="496A7DE7" w14:textId="1EFFE9B6" w:rsidR="00F5641F" w:rsidRPr="00EB78B8" w:rsidRDefault="00F5641F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156CE914" w14:textId="77777777" w:rsidR="00F5641F" w:rsidRPr="00EB78B8" w:rsidRDefault="002D63D1">
            <w:pPr>
              <w:pStyle w:val="TableParagraph"/>
              <w:spacing w:line="276" w:lineRule="auto"/>
              <w:ind w:left="23" w:right="79"/>
              <w:jc w:val="both"/>
              <w:rPr>
                <w:rFonts w:ascii="Times New Roman" w:hAnsi="Times New Roman" w:cs="Times New Roman"/>
              </w:rPr>
            </w:pPr>
            <w:r w:rsidRPr="00EB78B8">
              <w:rPr>
                <w:rFonts w:ascii="Times New Roman" w:hAnsi="Times New Roman" w:cs="Times New Roman"/>
                <w:w w:val="105"/>
              </w:rPr>
              <w:t>не позднее 2 рабочих дней со дня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подписания заявителем и сетевой</w:t>
            </w:r>
            <w:r w:rsidRPr="00EB78B8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EB78B8">
              <w:rPr>
                <w:rFonts w:ascii="Times New Roman" w:hAnsi="Times New Roman" w:cs="Times New Roman"/>
                <w:w w:val="105"/>
              </w:rPr>
              <w:t>организацией актов</w:t>
            </w:r>
          </w:p>
        </w:tc>
        <w:tc>
          <w:tcPr>
            <w:tcW w:w="3686" w:type="dxa"/>
          </w:tcPr>
          <w:p w14:paraId="5586290F" w14:textId="0D181046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6E1F5E6" w14:textId="77777777" w:rsidR="00F5641F" w:rsidRPr="00EB78B8" w:rsidRDefault="00F5641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A33D09" w14:textId="184C43D9" w:rsidR="00F5641F" w:rsidRPr="00EB78B8" w:rsidRDefault="00B54362">
            <w:pPr>
              <w:pStyle w:val="TableParagraph"/>
              <w:spacing w:before="73"/>
              <w:ind w:left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</w:t>
            </w:r>
            <w:r w:rsidR="002D63D1" w:rsidRPr="00EB78B8">
              <w:rPr>
                <w:rFonts w:ascii="Times New Roman" w:hAnsi="Times New Roman" w:cs="Times New Roman"/>
                <w:w w:val="105"/>
              </w:rPr>
              <w:t>Правила</w:t>
            </w:r>
            <w:r w:rsidR="002D63D1" w:rsidRPr="00EB78B8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="002D63D1" w:rsidRPr="00EB78B8">
              <w:rPr>
                <w:rFonts w:ascii="Times New Roman" w:hAnsi="Times New Roman" w:cs="Times New Roman"/>
                <w:w w:val="105"/>
              </w:rPr>
              <w:t>п. 19</w:t>
            </w:r>
          </w:p>
        </w:tc>
      </w:tr>
    </w:tbl>
    <w:p w14:paraId="74DBEC68" w14:textId="72E4C581" w:rsidR="00F5641F" w:rsidRPr="00EB78B8" w:rsidRDefault="002D63D1">
      <w:pPr>
        <w:pStyle w:val="1"/>
        <w:spacing w:before="15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Примечание:</w:t>
      </w:r>
    </w:p>
    <w:p w14:paraId="340955A8" w14:textId="77777777" w:rsidR="00F5641F" w:rsidRPr="00EB78B8" w:rsidRDefault="002D63D1" w:rsidP="00B54362">
      <w:pPr>
        <w:pStyle w:val="a3"/>
        <w:spacing w:before="24" w:line="276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proofErr w:type="gramStart"/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proofErr w:type="gramEnd"/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 случае осуществления технологического присоединения по индивидуальному проекту сетевая организация направляет для подписания заполненный 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дписанны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ею проек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оговор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 2 экземплярах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ические условия как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неотъемлемо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ложение 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оговору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чение 3 рабочих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не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о дн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тверждени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размера</w:t>
      </w:r>
      <w:r w:rsidRPr="00EB78B8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латы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з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ологическо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соединени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полномоченным органом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сполнительно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ласти 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бласт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государственного регулирования тарифов.</w:t>
      </w:r>
    </w:p>
    <w:p w14:paraId="6527DBE1" w14:textId="77777777" w:rsidR="00F5641F" w:rsidRPr="00EB78B8" w:rsidRDefault="00F5641F" w:rsidP="00B54362">
      <w:pPr>
        <w:pStyle w:val="a3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52B3C60" w14:textId="77777777" w:rsidR="00F5641F" w:rsidRPr="00EB78B8" w:rsidRDefault="002D63D1" w:rsidP="00B54362">
      <w:pPr>
        <w:pStyle w:val="a3"/>
        <w:spacing w:before="83" w:line="276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*</w:t>
      </w:r>
      <w:r w:rsidRPr="00EB78B8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необходимост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огласовани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ических условий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истемным оператором,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казанны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ро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нициатив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етевой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изаци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ожет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быть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величен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ро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огласования технических условий с системным оператором. В этом случае заявитель уведомляется об увеличении срока и дате его завершения. При этом сетева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изация направляет заявителю для подписания заполненный и подписанный ею проект договора в 2 экземплярах и технические условия как неотъемлемое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ложение</w:t>
      </w:r>
      <w:r w:rsidRPr="00EB78B8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оговору, согласованны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истемным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ператором, н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здне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3 рабочих дней со дня их согласования с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истемным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ператором.</w:t>
      </w:r>
    </w:p>
    <w:p w14:paraId="26B80F76" w14:textId="77777777" w:rsidR="00F5641F" w:rsidRPr="00EB78B8" w:rsidRDefault="00F5641F" w:rsidP="00B54362">
      <w:pPr>
        <w:pStyle w:val="a3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14:paraId="16D2783D" w14:textId="77777777" w:rsidR="00B54362" w:rsidRDefault="002D63D1" w:rsidP="00B54362">
      <w:pPr>
        <w:pStyle w:val="a3"/>
        <w:spacing w:before="84" w:line="276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**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истемный оператор рассматривает заявку и осуществляет согласование проекта технических условий на технологическое присоединение в отношени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соединяемых объекто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изводству электрической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нергии, установленна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генерирующая мощность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которых превышае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5 МВ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величиваетс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5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Вт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ыше, 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акж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соединяемых объекто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лектросетевог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хозяйства, максимальная мощность которых превышает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5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Вт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величивается н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5 МВ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ыше, 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нергопринимающих устройств,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аксимальна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ощность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которых превышае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5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В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величивается на 5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МВт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ыш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 течение 15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ней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о дн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лучения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екта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ических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слови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т сетево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изации.</w:t>
      </w:r>
    </w:p>
    <w:p w14:paraId="730CB9B7" w14:textId="389A699D" w:rsidR="00F5641F" w:rsidRPr="00EB78B8" w:rsidRDefault="002D63D1" w:rsidP="00B54362">
      <w:pPr>
        <w:pStyle w:val="a3"/>
        <w:spacing w:before="84" w:line="276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***</w:t>
      </w:r>
      <w:r w:rsidRPr="00EB78B8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proofErr w:type="gramStart"/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proofErr w:type="gramEnd"/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 случае необходимости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расчет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тоимости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договор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б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существлени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ехнологическог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исоединения 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ндивидуальному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екту.</w:t>
      </w:r>
    </w:p>
    <w:p w14:paraId="3703A442" w14:textId="235B8B96" w:rsidR="00F5641F" w:rsidRPr="00EB78B8" w:rsidRDefault="002D63D1" w:rsidP="00B54362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****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proofErr w:type="gramStart"/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proofErr w:type="gramEnd"/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 случае если требуется выполнение работ по строительству (реконструкции) объектов электросетевого хозяйства, включенных (подлежащих включению) в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нвестиционны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граммы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етевых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изаци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(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том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межных сетевых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изаций),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(или)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бъекто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изводству электрической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энергии.</w:t>
      </w:r>
    </w:p>
    <w:p w14:paraId="21C139C4" w14:textId="77777777" w:rsidR="00F5641F" w:rsidRPr="00EB78B8" w:rsidRDefault="002D63D1" w:rsidP="00B54362">
      <w:pPr>
        <w:pStyle w:val="a3"/>
        <w:spacing w:before="3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******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proofErr w:type="gramStart"/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proofErr w:type="gramEnd"/>
      <w:r w:rsidRPr="00EB78B8">
        <w:rPr>
          <w:rFonts w:ascii="Times New Roman" w:hAnsi="Times New Roman" w:cs="Times New Roman"/>
          <w:w w:val="105"/>
          <w:sz w:val="22"/>
          <w:szCs w:val="22"/>
        </w:rPr>
        <w:t xml:space="preserve"> случае отказа заявителя от заключения договора заявитель в течение 30 дней на основании заключенного между заявителем и сетевой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lastRenderedPageBreak/>
        <w:t>организацией соглашения,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казанного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ункт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30.1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авил,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плачивает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сетевой организаци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фактически</w:t>
      </w:r>
    </w:p>
    <w:p w14:paraId="0CD1DA1D" w14:textId="77777777" w:rsidR="00F5641F" w:rsidRPr="00EB78B8" w:rsidRDefault="002D63D1" w:rsidP="00B54362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понесенные ею расходы, связанные с расчетом платы за технологическое присоединение, в размере стоимости этого мероприятия, указанной в решени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полномоченного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ргана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сполнительной власти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бласти государственного регулирования</w:t>
      </w:r>
    </w:p>
    <w:p w14:paraId="69A95011" w14:textId="77777777" w:rsidR="00F5641F" w:rsidRPr="00EB78B8" w:rsidRDefault="002D63D1" w:rsidP="00B54362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78B8">
        <w:rPr>
          <w:rFonts w:ascii="Times New Roman" w:hAnsi="Times New Roman" w:cs="Times New Roman"/>
          <w:w w:val="105"/>
          <w:sz w:val="22"/>
          <w:szCs w:val="22"/>
        </w:rPr>
        <w:t>тарифов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об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установлении</w:t>
      </w:r>
      <w:r w:rsidRPr="00EB78B8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латы за технологическое присоединение</w:t>
      </w:r>
      <w:r w:rsidRPr="00EB78B8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индивидуальному</w:t>
      </w:r>
      <w:r w:rsidRPr="00EB78B8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B78B8">
        <w:rPr>
          <w:rFonts w:ascii="Times New Roman" w:hAnsi="Times New Roman" w:cs="Times New Roman"/>
          <w:w w:val="105"/>
          <w:sz w:val="22"/>
          <w:szCs w:val="22"/>
        </w:rPr>
        <w:t>проекту.</w:t>
      </w:r>
    </w:p>
    <w:p w14:paraId="4876DAE2" w14:textId="54D2D615" w:rsidR="00EB78B8" w:rsidRDefault="00EB78B8" w:rsidP="00EB78B8">
      <w:pPr>
        <w:pStyle w:val="a3"/>
        <w:spacing w:before="2" w:line="276" w:lineRule="auto"/>
        <w:rPr>
          <w:sz w:val="23"/>
        </w:rPr>
      </w:pPr>
    </w:p>
    <w:p w14:paraId="403FD412" w14:textId="77777777" w:rsidR="00B54362" w:rsidRDefault="00B54362" w:rsidP="00EB78B8">
      <w:pPr>
        <w:spacing w:line="276" w:lineRule="auto"/>
        <w:rPr>
          <w:rFonts w:ascii="Times New Roman" w:hAnsi="Times New Roman" w:cs="Times New Roman"/>
          <w:b/>
        </w:rPr>
      </w:pPr>
    </w:p>
    <w:p w14:paraId="3C15836C" w14:textId="0A06C1A7" w:rsidR="00EB78B8" w:rsidRPr="00EB78B8" w:rsidRDefault="00EB78B8" w:rsidP="00EB78B8">
      <w:pPr>
        <w:spacing w:line="276" w:lineRule="auto"/>
        <w:rPr>
          <w:rFonts w:ascii="Times New Roman" w:hAnsi="Times New Roman" w:cs="Times New Roman"/>
          <w:b/>
        </w:rPr>
      </w:pPr>
      <w:r w:rsidRPr="00EB78B8">
        <w:rPr>
          <w:rFonts w:ascii="Times New Roman" w:hAnsi="Times New Roman" w:cs="Times New Roman"/>
          <w:b/>
        </w:rPr>
        <w:t>Контактная информация для направления обращений</w:t>
      </w:r>
    </w:p>
    <w:p w14:paraId="205F9FDA" w14:textId="77777777" w:rsidR="00EB78B8" w:rsidRPr="00EB78B8" w:rsidRDefault="00EB78B8" w:rsidP="00EB78B8">
      <w:pPr>
        <w:spacing w:line="276" w:lineRule="auto"/>
        <w:rPr>
          <w:rFonts w:ascii="Times New Roman" w:hAnsi="Times New Roman" w:cs="Times New Roman"/>
          <w:b/>
        </w:rPr>
      </w:pPr>
      <w:r w:rsidRPr="00EB78B8">
        <w:rPr>
          <w:rFonts w:ascii="Times New Roman" w:hAnsi="Times New Roman" w:cs="Times New Roman"/>
          <w:b/>
        </w:rPr>
        <w:t xml:space="preserve">                                 </w:t>
      </w:r>
    </w:p>
    <w:p w14:paraId="0F8441F8" w14:textId="0A2F45F2" w:rsidR="00EB78B8" w:rsidRPr="00EB78B8" w:rsidRDefault="00B54362" w:rsidP="00EB78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8B8" w:rsidRPr="00EB78B8">
        <w:rPr>
          <w:rFonts w:ascii="Times New Roman" w:hAnsi="Times New Roman" w:cs="Times New Roman"/>
        </w:rPr>
        <w:t>Телефон: 8 (846) 372-95-35</w:t>
      </w:r>
    </w:p>
    <w:p w14:paraId="5FE37D6A" w14:textId="07974A3A" w:rsidR="00EB78B8" w:rsidRPr="00EB78B8" w:rsidRDefault="00B54362" w:rsidP="00EB78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8B8" w:rsidRPr="00EB78B8">
        <w:rPr>
          <w:rFonts w:ascii="Times New Roman" w:hAnsi="Times New Roman" w:cs="Times New Roman"/>
        </w:rPr>
        <w:t xml:space="preserve">Адрес электронной почты АО «Салют»:  </w:t>
      </w:r>
      <w:hyperlink r:id="rId5" w:history="1">
        <w:r w:rsidR="00EB78B8" w:rsidRPr="00EB78B8">
          <w:rPr>
            <w:rStyle w:val="a6"/>
            <w:rFonts w:ascii="Times New Roman" w:hAnsi="Times New Roman" w:cs="Times New Roman"/>
          </w:rPr>
          <w:t>salut.energetik@</w:t>
        </w:r>
        <w:r w:rsidR="00EB78B8" w:rsidRPr="00EB78B8">
          <w:rPr>
            <w:rStyle w:val="a6"/>
            <w:rFonts w:ascii="Times New Roman" w:hAnsi="Times New Roman" w:cs="Times New Roman"/>
            <w:lang w:val="en-US"/>
          </w:rPr>
          <w:t>yandex</w:t>
        </w:r>
        <w:r w:rsidR="00EB78B8" w:rsidRPr="00EB78B8">
          <w:rPr>
            <w:rStyle w:val="a6"/>
            <w:rFonts w:ascii="Times New Roman" w:hAnsi="Times New Roman" w:cs="Times New Roman"/>
          </w:rPr>
          <w:t>.ru</w:t>
        </w:r>
      </w:hyperlink>
    </w:p>
    <w:p w14:paraId="354F3FCC" w14:textId="11434A46" w:rsidR="00EB78B8" w:rsidRPr="00EB78B8" w:rsidRDefault="00B54362" w:rsidP="00EB78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8B8" w:rsidRPr="00EB78B8">
        <w:rPr>
          <w:rFonts w:ascii="Times New Roman" w:hAnsi="Times New Roman" w:cs="Times New Roman"/>
        </w:rPr>
        <w:t xml:space="preserve">Адрес официального сайта АО «Салют»: </w:t>
      </w:r>
      <w:r w:rsidR="00EB78B8" w:rsidRPr="00EB78B8">
        <w:rPr>
          <w:rFonts w:ascii="Times New Roman" w:hAnsi="Times New Roman" w:cs="Times New Roman"/>
          <w:color w:val="0070C0"/>
          <w:u w:val="single"/>
        </w:rPr>
        <w:t>https://ao-salut.ru/</w:t>
      </w:r>
    </w:p>
    <w:p w14:paraId="3C4F4B5A" w14:textId="02AC78DB" w:rsidR="00EB78B8" w:rsidRPr="00EB78B8" w:rsidRDefault="00B54362" w:rsidP="00EB78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8B8" w:rsidRPr="00EB78B8">
        <w:rPr>
          <w:rFonts w:ascii="Times New Roman" w:hAnsi="Times New Roman" w:cs="Times New Roman"/>
        </w:rPr>
        <w:t>Юридический адрес АО «Салют»: 443028, Самарская обла</w:t>
      </w:r>
      <w:r w:rsidR="00EB78B8">
        <w:rPr>
          <w:rFonts w:ascii="Times New Roman" w:hAnsi="Times New Roman" w:cs="Times New Roman"/>
        </w:rPr>
        <w:t xml:space="preserve">сть, </w:t>
      </w:r>
      <w:proofErr w:type="spellStart"/>
      <w:r w:rsidR="00EB78B8">
        <w:rPr>
          <w:rFonts w:ascii="Times New Roman" w:hAnsi="Times New Roman" w:cs="Times New Roman"/>
        </w:rPr>
        <w:t>г.Самара</w:t>
      </w:r>
      <w:proofErr w:type="spellEnd"/>
      <w:r w:rsidR="00EB78B8">
        <w:rPr>
          <w:rFonts w:ascii="Times New Roman" w:hAnsi="Times New Roman" w:cs="Times New Roman"/>
        </w:rPr>
        <w:t xml:space="preserve">, ш. Московское (п </w:t>
      </w:r>
      <w:proofErr w:type="spellStart"/>
      <w:r w:rsidR="00EB78B8" w:rsidRPr="00EB78B8">
        <w:rPr>
          <w:rFonts w:ascii="Times New Roman" w:hAnsi="Times New Roman" w:cs="Times New Roman"/>
        </w:rPr>
        <w:t>Мехзавод</w:t>
      </w:r>
      <w:proofErr w:type="spellEnd"/>
      <w:r w:rsidR="00EB78B8" w:rsidRPr="00EB78B8">
        <w:rPr>
          <w:rFonts w:ascii="Times New Roman" w:hAnsi="Times New Roman" w:cs="Times New Roman"/>
        </w:rPr>
        <w:t>), д. 20</w:t>
      </w:r>
    </w:p>
    <w:p w14:paraId="490A9828" w14:textId="6783FEBA" w:rsidR="00EB78B8" w:rsidRPr="00EB78B8" w:rsidRDefault="00B54362" w:rsidP="00EB78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8B8" w:rsidRPr="00EB78B8">
        <w:rPr>
          <w:rFonts w:ascii="Times New Roman" w:hAnsi="Times New Roman" w:cs="Times New Roman"/>
        </w:rPr>
        <w:t xml:space="preserve">Почтовый адрес АО «Салют»: 443028, Самарская область, </w:t>
      </w:r>
      <w:proofErr w:type="spellStart"/>
      <w:r w:rsidR="00EB78B8" w:rsidRPr="00EB78B8">
        <w:rPr>
          <w:rFonts w:ascii="Times New Roman" w:hAnsi="Times New Roman" w:cs="Times New Roman"/>
        </w:rPr>
        <w:t>г.Самара</w:t>
      </w:r>
      <w:proofErr w:type="spellEnd"/>
      <w:r w:rsidR="00EB78B8" w:rsidRPr="00EB78B8">
        <w:rPr>
          <w:rFonts w:ascii="Times New Roman" w:hAnsi="Times New Roman" w:cs="Times New Roman"/>
        </w:rPr>
        <w:t xml:space="preserve">, ш. Московское (п </w:t>
      </w:r>
      <w:proofErr w:type="spellStart"/>
      <w:r w:rsidR="00EB78B8" w:rsidRPr="00EB78B8">
        <w:rPr>
          <w:rFonts w:ascii="Times New Roman" w:hAnsi="Times New Roman" w:cs="Times New Roman"/>
        </w:rPr>
        <w:t>Мехзавод</w:t>
      </w:r>
      <w:proofErr w:type="spellEnd"/>
      <w:r w:rsidR="00EB78B8" w:rsidRPr="00EB78B8">
        <w:rPr>
          <w:rFonts w:ascii="Times New Roman" w:hAnsi="Times New Roman" w:cs="Times New Roman"/>
        </w:rPr>
        <w:t>), д. 20</w:t>
      </w:r>
    </w:p>
    <w:p w14:paraId="7A3E4A86" w14:textId="0202AF8E" w:rsidR="00F5641F" w:rsidRPr="00EB78B8" w:rsidRDefault="00F5641F" w:rsidP="00EB78B8">
      <w:pPr>
        <w:pStyle w:val="1"/>
        <w:spacing w:line="276" w:lineRule="auto"/>
        <w:rPr>
          <w:sz w:val="22"/>
          <w:szCs w:val="22"/>
        </w:rPr>
      </w:pPr>
    </w:p>
    <w:sectPr w:rsidR="00F5641F" w:rsidRPr="00EB78B8" w:rsidSect="00B54362">
      <w:pgSz w:w="16840" w:h="11910" w:orient="landscape"/>
      <w:pgMar w:top="1060" w:right="28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5641F"/>
    <w:rsid w:val="001F413C"/>
    <w:rsid w:val="00270E77"/>
    <w:rsid w:val="002C2FC5"/>
    <w:rsid w:val="002D63D1"/>
    <w:rsid w:val="005C544D"/>
    <w:rsid w:val="00A34C3F"/>
    <w:rsid w:val="00AA0BB2"/>
    <w:rsid w:val="00B54362"/>
    <w:rsid w:val="00BA42F3"/>
    <w:rsid w:val="00D00C7C"/>
    <w:rsid w:val="00EB78B8"/>
    <w:rsid w:val="00F5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E3D"/>
  <w15:docId w15:val="{E43E60CE-0799-401E-B9AF-BF45A16F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81"/>
      <w:ind w:left="1346"/>
      <w:outlineLvl w:val="0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60"/>
      <w:ind w:left="3394" w:right="3386"/>
      <w:jc w:val="center"/>
    </w:pPr>
    <w:rPr>
      <w:b/>
      <w:bCs/>
      <w:sz w:val="14"/>
      <w:szCs w:val="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EB78B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ut.energeti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61AD-0FE0-4715-A162-7388819F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ы</dc:creator>
  <cp:lastModifiedBy>Исаева Елена Александровна</cp:lastModifiedBy>
  <cp:revision>8</cp:revision>
  <dcterms:created xsi:type="dcterms:W3CDTF">2023-01-09T05:07:00Z</dcterms:created>
  <dcterms:modified xsi:type="dcterms:W3CDTF">2024-01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1-09T00:00:00Z</vt:filetime>
  </property>
</Properties>
</file>